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EE755" w14:textId="77777777" w:rsidR="00D20F0C" w:rsidRPr="00140659" w:rsidRDefault="00D20F0C" w:rsidP="009833A3">
      <w:pPr>
        <w:jc w:val="center"/>
        <w:rPr>
          <w:rFonts w:ascii="Arial" w:hAnsi="Arial" w:cs="Arial"/>
          <w:b/>
        </w:rPr>
      </w:pPr>
      <w:r w:rsidRPr="00140659">
        <w:rPr>
          <w:rFonts w:ascii="Arial" w:hAnsi="Arial" w:cs="Arial"/>
          <w:b/>
        </w:rPr>
        <w:t>Agenda</w:t>
      </w:r>
    </w:p>
    <w:p w14:paraId="3EAD93C7" w14:textId="77777777" w:rsidR="00D20F0C" w:rsidRDefault="009400A5" w:rsidP="00D20F0C">
      <w:pPr>
        <w:jc w:val="center"/>
        <w:rPr>
          <w:rFonts w:ascii="Arial" w:hAnsi="Arial" w:cs="Arial"/>
          <w:b/>
        </w:rPr>
      </w:pPr>
      <w:r w:rsidRPr="00140659">
        <w:rPr>
          <w:rFonts w:ascii="Arial" w:hAnsi="Arial" w:cs="Arial"/>
          <w:b/>
        </w:rPr>
        <w:t>Sunday</w:t>
      </w:r>
      <w:r w:rsidR="007C4037" w:rsidRPr="00140659">
        <w:rPr>
          <w:rFonts w:ascii="Arial" w:hAnsi="Arial" w:cs="Arial"/>
          <w:b/>
        </w:rPr>
        <w:t xml:space="preserve">, </w:t>
      </w:r>
      <w:r w:rsidR="00D83D8B">
        <w:rPr>
          <w:rFonts w:ascii="Arial" w:hAnsi="Arial" w:cs="Arial"/>
          <w:b/>
        </w:rPr>
        <w:t>September 24</w:t>
      </w:r>
      <w:r w:rsidR="006E3E4E" w:rsidRPr="00140659">
        <w:rPr>
          <w:rFonts w:ascii="Arial" w:hAnsi="Arial" w:cs="Arial"/>
          <w:b/>
        </w:rPr>
        <w:t>th</w:t>
      </w:r>
      <w:r w:rsidR="00B42FA5" w:rsidRPr="00140659">
        <w:rPr>
          <w:rFonts w:ascii="Arial" w:hAnsi="Arial" w:cs="Arial"/>
          <w:b/>
        </w:rPr>
        <w:t>, 2017</w:t>
      </w:r>
    </w:p>
    <w:p w14:paraId="15CA1E8D" w14:textId="77777777" w:rsidR="00616930" w:rsidRDefault="00616930" w:rsidP="00D20F0C">
      <w:pPr>
        <w:jc w:val="center"/>
        <w:rPr>
          <w:rFonts w:ascii="Arial" w:hAnsi="Arial" w:cs="Arial"/>
          <w:b/>
        </w:rPr>
      </w:pPr>
    </w:p>
    <w:p w14:paraId="0602BB87" w14:textId="68580503" w:rsidR="00616930" w:rsidRPr="00616930" w:rsidRDefault="00616930" w:rsidP="00616930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esent: </w:t>
      </w:r>
      <w:r w:rsidRPr="00616930">
        <w:rPr>
          <w:rFonts w:ascii="Arial" w:hAnsi="Arial" w:cs="Arial"/>
        </w:rPr>
        <w:t>Connor Campbell, Alex Blalock, Dhruti Tummalapalli, Emily Newcomb, K</w:t>
      </w:r>
      <w:r w:rsidR="009921F3">
        <w:rPr>
          <w:rFonts w:ascii="Arial" w:hAnsi="Arial" w:cs="Arial"/>
        </w:rPr>
        <w:t>atie Kelsey, Michele Bogard, College of Arts and Sciences (CCAS)</w:t>
      </w:r>
      <w:r w:rsidRPr="00616930">
        <w:rPr>
          <w:rFonts w:ascii="Arial" w:hAnsi="Arial" w:cs="Arial"/>
        </w:rPr>
        <w:t>, H</w:t>
      </w:r>
      <w:r w:rsidR="009921F3">
        <w:rPr>
          <w:rFonts w:ascii="Arial" w:hAnsi="Arial" w:cs="Arial"/>
        </w:rPr>
        <w:t xml:space="preserve">eider </w:t>
      </w:r>
      <w:r w:rsidRPr="00616930">
        <w:rPr>
          <w:rFonts w:ascii="Arial" w:hAnsi="Arial" w:cs="Arial"/>
        </w:rPr>
        <w:t>C</w:t>
      </w:r>
      <w:r w:rsidR="009921F3">
        <w:rPr>
          <w:rFonts w:ascii="Arial" w:hAnsi="Arial" w:cs="Arial"/>
        </w:rPr>
        <w:t xml:space="preserve">ollege of </w:t>
      </w:r>
      <w:r w:rsidRPr="00616930">
        <w:rPr>
          <w:rFonts w:ascii="Arial" w:hAnsi="Arial" w:cs="Arial"/>
        </w:rPr>
        <w:t>B</w:t>
      </w:r>
      <w:r w:rsidR="009921F3">
        <w:rPr>
          <w:rFonts w:ascii="Arial" w:hAnsi="Arial" w:cs="Arial"/>
        </w:rPr>
        <w:t>usiness (HCB)</w:t>
      </w:r>
      <w:r w:rsidRPr="00616930">
        <w:rPr>
          <w:rFonts w:ascii="Arial" w:hAnsi="Arial" w:cs="Arial"/>
        </w:rPr>
        <w:t xml:space="preserve">, </w:t>
      </w:r>
      <w:r w:rsidR="009921F3">
        <w:rPr>
          <w:rFonts w:ascii="Arial" w:hAnsi="Arial" w:cs="Arial"/>
        </w:rPr>
        <w:t>Pharmacy and Health Professions (</w:t>
      </w:r>
      <w:r w:rsidRPr="00616930">
        <w:rPr>
          <w:rFonts w:ascii="Arial" w:hAnsi="Arial" w:cs="Arial"/>
        </w:rPr>
        <w:t>PHP</w:t>
      </w:r>
      <w:r w:rsidR="009921F3">
        <w:rPr>
          <w:rFonts w:ascii="Arial" w:hAnsi="Arial" w:cs="Arial"/>
        </w:rPr>
        <w:t>)</w:t>
      </w:r>
      <w:r w:rsidRPr="00616930">
        <w:rPr>
          <w:rFonts w:ascii="Arial" w:hAnsi="Arial" w:cs="Arial"/>
        </w:rPr>
        <w:t xml:space="preserve">, </w:t>
      </w:r>
      <w:r w:rsidR="00F76B67">
        <w:rPr>
          <w:rFonts w:ascii="Arial" w:hAnsi="Arial" w:cs="Arial"/>
        </w:rPr>
        <w:t>Graduate School</w:t>
      </w:r>
      <w:r w:rsidRPr="00616930">
        <w:rPr>
          <w:rFonts w:ascii="Arial" w:hAnsi="Arial" w:cs="Arial"/>
        </w:rPr>
        <w:t xml:space="preserve">, </w:t>
      </w:r>
      <w:r w:rsidR="00F76B67">
        <w:rPr>
          <w:rFonts w:ascii="Arial" w:hAnsi="Arial" w:cs="Arial"/>
        </w:rPr>
        <w:t>Law School</w:t>
      </w:r>
      <w:r w:rsidR="00BD2440">
        <w:rPr>
          <w:rFonts w:ascii="Arial" w:hAnsi="Arial" w:cs="Arial"/>
        </w:rPr>
        <w:t>, Dentistry</w:t>
      </w:r>
      <w:r w:rsidR="009921F3">
        <w:rPr>
          <w:rFonts w:ascii="Arial" w:hAnsi="Arial" w:cs="Arial"/>
        </w:rPr>
        <w:t>, Nursing</w:t>
      </w:r>
    </w:p>
    <w:p w14:paraId="31E0D547" w14:textId="72AC03DE" w:rsidR="00616930" w:rsidRPr="00F76B67" w:rsidRDefault="00616930" w:rsidP="00616930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t Present: </w:t>
      </w:r>
      <w:r w:rsidR="00F76B67">
        <w:rPr>
          <w:rFonts w:ascii="Arial" w:hAnsi="Arial" w:cs="Arial"/>
        </w:rPr>
        <w:t>Nontraditional</w:t>
      </w:r>
      <w:r w:rsidR="009921F3">
        <w:rPr>
          <w:rFonts w:ascii="Arial" w:hAnsi="Arial" w:cs="Arial"/>
        </w:rPr>
        <w:t>, Medical School</w:t>
      </w:r>
    </w:p>
    <w:p w14:paraId="240B025A" w14:textId="77777777" w:rsidR="00140659" w:rsidRDefault="00140659" w:rsidP="00D20F0C">
      <w:pPr>
        <w:jc w:val="center"/>
        <w:rPr>
          <w:rFonts w:ascii="Arial" w:hAnsi="Arial" w:cs="Arial"/>
        </w:rPr>
      </w:pPr>
    </w:p>
    <w:p w14:paraId="5565EDFE" w14:textId="201135C6" w:rsidR="00193481" w:rsidRDefault="00193481" w:rsidP="00193481">
      <w:pPr>
        <w:numPr>
          <w:ilvl w:val="0"/>
          <w:numId w:val="6"/>
        </w:numPr>
        <w:rPr>
          <w:rFonts w:ascii="Arial" w:hAnsi="Arial" w:cs="Arial"/>
          <w:b/>
        </w:rPr>
      </w:pPr>
      <w:r w:rsidRPr="009400A5">
        <w:rPr>
          <w:rFonts w:ascii="Arial" w:hAnsi="Arial" w:cs="Arial"/>
          <w:b/>
        </w:rPr>
        <w:t>Call to Order</w:t>
      </w:r>
      <w:r w:rsidR="009921F3">
        <w:rPr>
          <w:rFonts w:ascii="Arial" w:hAnsi="Arial" w:cs="Arial"/>
          <w:b/>
        </w:rPr>
        <w:t xml:space="preserve">: </w:t>
      </w:r>
      <w:r w:rsidR="009921F3" w:rsidRPr="00A14E7C">
        <w:rPr>
          <w:rFonts w:ascii="Arial" w:hAnsi="Arial" w:cs="Arial"/>
        </w:rPr>
        <w:t>6:04pm</w:t>
      </w:r>
    </w:p>
    <w:p w14:paraId="42680510" w14:textId="77777777" w:rsidR="009400A5" w:rsidRPr="009400A5" w:rsidRDefault="009400A5" w:rsidP="009400A5">
      <w:pPr>
        <w:ind w:left="1080"/>
        <w:rPr>
          <w:rFonts w:ascii="Arial" w:hAnsi="Arial" w:cs="Arial"/>
          <w:b/>
        </w:rPr>
      </w:pPr>
    </w:p>
    <w:p w14:paraId="2B96FDD9" w14:textId="77777777" w:rsidR="00193481" w:rsidRDefault="009400A5" w:rsidP="00193481">
      <w:pPr>
        <w:numPr>
          <w:ilvl w:val="0"/>
          <w:numId w:val="6"/>
        </w:numPr>
        <w:rPr>
          <w:rFonts w:ascii="Arial" w:hAnsi="Arial" w:cs="Arial"/>
          <w:b/>
        </w:rPr>
      </w:pPr>
      <w:r w:rsidRPr="009400A5">
        <w:rPr>
          <w:rFonts w:ascii="Arial" w:hAnsi="Arial" w:cs="Arial"/>
          <w:b/>
        </w:rPr>
        <w:t xml:space="preserve">Roll Call/Attendance </w:t>
      </w:r>
    </w:p>
    <w:p w14:paraId="5A9528CD" w14:textId="77777777" w:rsidR="009400A5" w:rsidRPr="009400A5" w:rsidRDefault="009400A5" w:rsidP="009400A5">
      <w:pPr>
        <w:rPr>
          <w:rFonts w:ascii="Arial" w:hAnsi="Arial" w:cs="Arial"/>
          <w:b/>
        </w:rPr>
      </w:pPr>
    </w:p>
    <w:p w14:paraId="274B1871" w14:textId="77777777" w:rsidR="00193481" w:rsidRDefault="00193481" w:rsidP="00193481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9400A5">
        <w:rPr>
          <w:rFonts w:ascii="Arial" w:hAnsi="Arial" w:cs="Arial"/>
          <w:b/>
        </w:rPr>
        <w:t>Approval of Minutes</w:t>
      </w:r>
      <w:r w:rsidR="006444F8">
        <w:rPr>
          <w:rFonts w:ascii="Arial" w:hAnsi="Arial" w:cs="Arial"/>
          <w:b/>
        </w:rPr>
        <w:t xml:space="preserve"> 9.10.17</w:t>
      </w:r>
    </w:p>
    <w:p w14:paraId="7C34A704" w14:textId="77777777" w:rsidR="00616930" w:rsidRPr="00616930" w:rsidRDefault="00616930" w:rsidP="00616930">
      <w:pPr>
        <w:rPr>
          <w:rFonts w:ascii="Arial" w:hAnsi="Arial" w:cs="Arial"/>
          <w:b/>
        </w:rPr>
      </w:pPr>
    </w:p>
    <w:p w14:paraId="7AC1E43E" w14:textId="2CB37756" w:rsidR="00616930" w:rsidRPr="00616930" w:rsidRDefault="00616930" w:rsidP="00616930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616930">
        <w:rPr>
          <w:rFonts w:ascii="Arial" w:hAnsi="Arial" w:cs="Arial"/>
        </w:rPr>
        <w:t>Motion:</w:t>
      </w:r>
      <w:r w:rsidR="00F76B67">
        <w:rPr>
          <w:rFonts w:ascii="Arial" w:hAnsi="Arial" w:cs="Arial"/>
        </w:rPr>
        <w:t xml:space="preserve"> CCAS</w:t>
      </w:r>
    </w:p>
    <w:p w14:paraId="78F71A11" w14:textId="636F1C50" w:rsidR="00616930" w:rsidRPr="00616930" w:rsidRDefault="00616930" w:rsidP="00616930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616930">
        <w:rPr>
          <w:rFonts w:ascii="Arial" w:hAnsi="Arial" w:cs="Arial"/>
        </w:rPr>
        <w:t xml:space="preserve">Second: </w:t>
      </w:r>
      <w:r w:rsidR="00F76B67">
        <w:rPr>
          <w:rFonts w:ascii="Arial" w:hAnsi="Arial" w:cs="Arial"/>
        </w:rPr>
        <w:t>HCB</w:t>
      </w:r>
    </w:p>
    <w:p w14:paraId="3AAFE74D" w14:textId="7B113942" w:rsidR="00616930" w:rsidRPr="009921F3" w:rsidRDefault="00616930" w:rsidP="00616930">
      <w:pPr>
        <w:pStyle w:val="ListParagraph"/>
        <w:numPr>
          <w:ilvl w:val="1"/>
          <w:numId w:val="6"/>
        </w:numPr>
        <w:rPr>
          <w:rFonts w:ascii="Arial" w:hAnsi="Arial" w:cs="Arial"/>
          <w:highlight w:val="yellow"/>
        </w:rPr>
      </w:pPr>
      <w:r w:rsidRPr="009921F3">
        <w:rPr>
          <w:rFonts w:ascii="Arial" w:hAnsi="Arial" w:cs="Arial"/>
          <w:highlight w:val="yellow"/>
        </w:rPr>
        <w:t>Passes: 7-0-0</w:t>
      </w:r>
    </w:p>
    <w:p w14:paraId="06F563F9" w14:textId="77777777" w:rsidR="009400A5" w:rsidRPr="009400A5" w:rsidRDefault="009400A5" w:rsidP="009400A5">
      <w:pPr>
        <w:rPr>
          <w:rFonts w:ascii="Arial" w:hAnsi="Arial" w:cs="Arial"/>
          <w:b/>
        </w:rPr>
      </w:pPr>
    </w:p>
    <w:p w14:paraId="0F08EE6C" w14:textId="77777777" w:rsidR="009400A5" w:rsidRPr="009400A5" w:rsidRDefault="009400A5" w:rsidP="00193481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9400A5">
        <w:rPr>
          <w:rFonts w:ascii="Arial" w:hAnsi="Arial" w:cs="Arial"/>
          <w:b/>
        </w:rPr>
        <w:t>Executive Updates</w:t>
      </w:r>
    </w:p>
    <w:p w14:paraId="64AF6A17" w14:textId="77777777" w:rsidR="009400A5" w:rsidRDefault="00193481" w:rsidP="009400A5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resident: Connor Campbell</w:t>
      </w:r>
    </w:p>
    <w:p w14:paraId="3885F1C9" w14:textId="77777777" w:rsidR="006444F8" w:rsidRDefault="006444F8" w:rsidP="00B52800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ACA: AJCU Letter and WAC</w:t>
      </w:r>
    </w:p>
    <w:p w14:paraId="5F9B8E12" w14:textId="1C39559E" w:rsidR="00616930" w:rsidRDefault="00616930" w:rsidP="00616930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oint effort between all the student body presidents </w:t>
      </w:r>
    </w:p>
    <w:p w14:paraId="65A3372E" w14:textId="76A766EE" w:rsidR="00457B60" w:rsidRPr="00457B60" w:rsidRDefault="00457B60" w:rsidP="00457B60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igned letter because it was inline with our mi</w:t>
      </w:r>
      <w:r>
        <w:rPr>
          <w:rFonts w:ascii="Arial" w:hAnsi="Arial" w:cs="Arial"/>
        </w:rPr>
        <w:t>ssion and we needed to respond</w:t>
      </w:r>
    </w:p>
    <w:p w14:paraId="5102442A" w14:textId="1D187EF8" w:rsidR="00616930" w:rsidRDefault="00616930" w:rsidP="00616930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ligned with Father H statement</w:t>
      </w:r>
    </w:p>
    <w:p w14:paraId="287F5877" w14:textId="77777777" w:rsidR="00616930" w:rsidRDefault="00616930" w:rsidP="00616930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AC with over 500 letters signed by students</w:t>
      </w:r>
    </w:p>
    <w:p w14:paraId="3ECBB8DA" w14:textId="4CFA9C28" w:rsidR="00616930" w:rsidRDefault="00616930" w:rsidP="00616930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mbers of the SCSJ were there </w:t>
      </w:r>
    </w:p>
    <w:p w14:paraId="05998869" w14:textId="77777777" w:rsidR="00B52800" w:rsidRDefault="006444F8" w:rsidP="00B52800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iversity and Inclusion Statement</w:t>
      </w:r>
    </w:p>
    <w:p w14:paraId="0F24AF60" w14:textId="6B3F75EF" w:rsidR="00457B60" w:rsidRDefault="00457B60" w:rsidP="00457B60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ill talk about this in a little bit</w:t>
      </w:r>
    </w:p>
    <w:p w14:paraId="6110EE49" w14:textId="65319C90" w:rsidR="00616930" w:rsidRDefault="003B7605" w:rsidP="00616930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Hurricane Relief Food Night</w:t>
      </w:r>
    </w:p>
    <w:p w14:paraId="2A431DFC" w14:textId="1B6FA6FD" w:rsidR="00616930" w:rsidRDefault="00457B60" w:rsidP="00616930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artnering with the DSL - potentially</w:t>
      </w:r>
    </w:p>
    <w:p w14:paraId="27F9834B" w14:textId="2A2EA35F" w:rsidR="00616930" w:rsidRDefault="00616930" w:rsidP="00616930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eciding on a date and a location</w:t>
      </w:r>
    </w:p>
    <w:p w14:paraId="2565FF18" w14:textId="54F8049F" w:rsidR="00457B60" w:rsidRPr="00616930" w:rsidRDefault="00457B60" w:rsidP="00616930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hipotle is the restaurant we are looking at because it offers 50% give back</w:t>
      </w:r>
    </w:p>
    <w:p w14:paraId="63A008FD" w14:textId="0D85C321" w:rsidR="00616930" w:rsidRDefault="00616930" w:rsidP="00B52800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olicy and Procedure Review</w:t>
      </w:r>
    </w:p>
    <w:p w14:paraId="56EC500D" w14:textId="77777777" w:rsidR="00457B60" w:rsidRDefault="00457B60" w:rsidP="00616930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end over email</w:t>
      </w:r>
    </w:p>
    <w:p w14:paraId="5A3E4628" w14:textId="088AB04F" w:rsidR="00616930" w:rsidRDefault="00457B60" w:rsidP="00616930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mall changes that needed to be updated</w:t>
      </w:r>
      <w:r w:rsidR="00616930">
        <w:rPr>
          <w:rFonts w:ascii="Arial" w:hAnsi="Arial" w:cs="Arial"/>
        </w:rPr>
        <w:t xml:space="preserve"> </w:t>
      </w:r>
    </w:p>
    <w:p w14:paraId="63B022E4" w14:textId="77777777" w:rsidR="00140659" w:rsidRPr="006E3E4E" w:rsidRDefault="00140659" w:rsidP="00140659">
      <w:pPr>
        <w:pStyle w:val="ListParagraph"/>
        <w:ind w:left="3600"/>
        <w:rPr>
          <w:rFonts w:ascii="Arial" w:hAnsi="Arial" w:cs="Arial"/>
        </w:rPr>
      </w:pPr>
    </w:p>
    <w:p w14:paraId="77375FDD" w14:textId="77777777" w:rsidR="005C7C77" w:rsidRPr="00D83D8B" w:rsidRDefault="00193481" w:rsidP="00D83D8B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Executive Vice President: Dhruti Tummalapalli</w:t>
      </w:r>
    </w:p>
    <w:p w14:paraId="226595BA" w14:textId="7DF51D0C" w:rsidR="006E3E4E" w:rsidRDefault="006E3E4E" w:rsidP="005C7C77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Jaywalk</w:t>
      </w:r>
      <w:r w:rsidR="006444F8">
        <w:rPr>
          <w:rFonts w:ascii="Arial" w:hAnsi="Arial" w:cs="Arial"/>
        </w:rPr>
        <w:t xml:space="preserve"> Recap</w:t>
      </w:r>
      <w:r w:rsidR="00457B60">
        <w:rPr>
          <w:rFonts w:ascii="Arial" w:hAnsi="Arial" w:cs="Arial"/>
        </w:rPr>
        <w:t xml:space="preserve"> </w:t>
      </w:r>
    </w:p>
    <w:p w14:paraId="4B9A6A84" w14:textId="3F68400F" w:rsidR="00457B60" w:rsidRDefault="00457B60" w:rsidP="00457B60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aised over $8100 for Jesuit Academy </w:t>
      </w:r>
    </w:p>
    <w:p w14:paraId="2E2DBE8A" w14:textId="2B6A5451" w:rsidR="00140659" w:rsidRDefault="00140659" w:rsidP="005C7C77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SU4You Week</w:t>
      </w:r>
      <w:r w:rsidR="003B7605">
        <w:rPr>
          <w:rFonts w:ascii="Arial" w:hAnsi="Arial" w:cs="Arial"/>
        </w:rPr>
        <w:t xml:space="preserve"> Update</w:t>
      </w:r>
      <w:r w:rsidR="00457B60">
        <w:rPr>
          <w:rFonts w:ascii="Arial" w:hAnsi="Arial" w:cs="Arial"/>
        </w:rPr>
        <w:t xml:space="preserve"> </w:t>
      </w:r>
    </w:p>
    <w:p w14:paraId="1D6E4C1A" w14:textId="5A14F6FA" w:rsidR="00457B60" w:rsidRDefault="00457B60" w:rsidP="00457B60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aking a new approach – will have events throughout semester</w:t>
      </w:r>
    </w:p>
    <w:p w14:paraId="26C1E6EF" w14:textId="77C53570" w:rsidR="00616930" w:rsidRDefault="00616930" w:rsidP="005C7C77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gape Latte</w:t>
      </w:r>
    </w:p>
    <w:p w14:paraId="4D990509" w14:textId="2A3FE7C1" w:rsidR="00616930" w:rsidRDefault="00616930" w:rsidP="00616930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Monday at 8pm</w:t>
      </w:r>
    </w:p>
    <w:p w14:paraId="70AA924E" w14:textId="09D55CD3" w:rsidR="00616930" w:rsidRDefault="00616930" w:rsidP="00616930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kutt</w:t>
      </w:r>
      <w:proofErr w:type="spellEnd"/>
      <w:r>
        <w:rPr>
          <w:rFonts w:ascii="Arial" w:hAnsi="Arial" w:cs="Arial"/>
        </w:rPr>
        <w:t xml:space="preserve"> Fireplace</w:t>
      </w:r>
    </w:p>
    <w:p w14:paraId="7153C549" w14:textId="4CA35F8C" w:rsidR="00457B60" w:rsidRDefault="00457B60" w:rsidP="00616930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r. </w:t>
      </w:r>
      <w:proofErr w:type="spellStart"/>
      <w:r>
        <w:rPr>
          <w:rFonts w:ascii="Arial" w:hAnsi="Arial" w:cs="Arial"/>
        </w:rPr>
        <w:t>Reznicek</w:t>
      </w:r>
      <w:proofErr w:type="spellEnd"/>
      <w:r>
        <w:rPr>
          <w:rFonts w:ascii="Arial" w:hAnsi="Arial" w:cs="Arial"/>
        </w:rPr>
        <w:t xml:space="preserve"> is the presenter</w:t>
      </w:r>
    </w:p>
    <w:p w14:paraId="35C47403" w14:textId="32954A23" w:rsidR="00457B60" w:rsidRPr="00616930" w:rsidRDefault="00457B60" w:rsidP="00616930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gape Latte is a program designed to bring people together over a warm drink to discuss faith in everyday life</w:t>
      </w:r>
    </w:p>
    <w:p w14:paraId="2BF36FED" w14:textId="77777777" w:rsidR="00140659" w:rsidRDefault="00140659" w:rsidP="00140659">
      <w:pPr>
        <w:pStyle w:val="ListParagraph"/>
        <w:ind w:left="1890"/>
        <w:rPr>
          <w:rFonts w:ascii="Arial" w:hAnsi="Arial" w:cs="Arial"/>
        </w:rPr>
      </w:pPr>
    </w:p>
    <w:p w14:paraId="3519AEFD" w14:textId="77777777" w:rsidR="006E3E4E" w:rsidRDefault="00193481" w:rsidP="006E3E4E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VP Finance: Alex Blalock</w:t>
      </w:r>
    </w:p>
    <w:p w14:paraId="355AFC39" w14:textId="77777777" w:rsidR="006E3E4E" w:rsidRDefault="006444F8" w:rsidP="006E3E4E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Budget Update</w:t>
      </w:r>
    </w:p>
    <w:p w14:paraId="5956C46C" w14:textId="2449F71C" w:rsidR="00616930" w:rsidRDefault="00616930" w:rsidP="00616930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e do not have enrollment numbers</w:t>
      </w:r>
      <w:r w:rsidR="00457B60">
        <w:rPr>
          <w:rFonts w:ascii="Arial" w:hAnsi="Arial" w:cs="Arial"/>
        </w:rPr>
        <w:t xml:space="preserve"> but should have them soon</w:t>
      </w:r>
    </w:p>
    <w:p w14:paraId="5F502B9E" w14:textId="21A62D5C" w:rsidR="00616930" w:rsidRDefault="00616930" w:rsidP="00616930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pent</w:t>
      </w:r>
    </w:p>
    <w:p w14:paraId="7F26D78B" w14:textId="40163C90" w:rsidR="00616930" w:rsidRPr="00F76B67" w:rsidRDefault="00616930" w:rsidP="00F76B67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wo rounds of appropriations allocations are out</w:t>
      </w:r>
    </w:p>
    <w:p w14:paraId="7062AD3D" w14:textId="58480E0F" w:rsidR="00616930" w:rsidRDefault="00616930" w:rsidP="00616930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ebates can be issued once we get enrollment numbers</w:t>
      </w:r>
    </w:p>
    <w:p w14:paraId="65E4660D" w14:textId="46CF98FD" w:rsidR="00616930" w:rsidRDefault="00616930" w:rsidP="00616930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Question </w:t>
      </w:r>
      <w:r w:rsidR="00F76B67">
        <w:rPr>
          <w:rFonts w:ascii="Arial" w:hAnsi="Arial" w:cs="Arial"/>
        </w:rPr>
        <w:t>Law School</w:t>
      </w:r>
      <w:r>
        <w:rPr>
          <w:rFonts w:ascii="Arial" w:hAnsi="Arial" w:cs="Arial"/>
        </w:rPr>
        <w:t>: After enrollment numbers come out when can we expect our remaining 75%</w:t>
      </w:r>
    </w:p>
    <w:p w14:paraId="062BFD8F" w14:textId="20AF4F1B" w:rsidR="00616930" w:rsidRDefault="00616930" w:rsidP="00616930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nswer: It varies</w:t>
      </w:r>
    </w:p>
    <w:p w14:paraId="1A82A2E1" w14:textId="78E3199F" w:rsidR="00616930" w:rsidRDefault="00616930" w:rsidP="00616930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Question HCB: Can we get enrollment numbers earlier? </w:t>
      </w:r>
    </w:p>
    <w:p w14:paraId="007A8F96" w14:textId="614276E0" w:rsidR="00616930" w:rsidRDefault="00616930" w:rsidP="00616930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swer: We need final numbers, which changes year to year. This year the business office had 2 people </w:t>
      </w:r>
      <w:proofErr w:type="gramStart"/>
      <w:r>
        <w:rPr>
          <w:rFonts w:ascii="Arial" w:hAnsi="Arial" w:cs="Arial"/>
        </w:rPr>
        <w:t>laid</w:t>
      </w:r>
      <w:proofErr w:type="gramEnd"/>
      <w:r>
        <w:rPr>
          <w:rFonts w:ascii="Arial" w:hAnsi="Arial" w:cs="Arial"/>
        </w:rPr>
        <w:t xml:space="preserve"> off so it’s taking a bit longer. </w:t>
      </w:r>
    </w:p>
    <w:p w14:paraId="4DD75FFE" w14:textId="0B9162D3" w:rsidR="00616930" w:rsidRDefault="00616930" w:rsidP="00616930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Question: What </w:t>
      </w:r>
      <w:proofErr w:type="gramStart"/>
      <w:r>
        <w:rPr>
          <w:rFonts w:ascii="Arial" w:hAnsi="Arial" w:cs="Arial"/>
        </w:rPr>
        <w:t>is non-payroll expenses</w:t>
      </w:r>
      <w:proofErr w:type="gramEnd"/>
      <w:r>
        <w:rPr>
          <w:rFonts w:ascii="Arial" w:hAnsi="Arial" w:cs="Arial"/>
        </w:rPr>
        <w:t>?</w:t>
      </w:r>
    </w:p>
    <w:p w14:paraId="5A8A6D56" w14:textId="14EBF5C7" w:rsidR="00616930" w:rsidRDefault="00616930" w:rsidP="00616930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nswer: CSU personal</w:t>
      </w:r>
    </w:p>
    <w:p w14:paraId="6388DF50" w14:textId="238323E6" w:rsidR="00616930" w:rsidRPr="00A14E7C" w:rsidRDefault="00616930" w:rsidP="00616930">
      <w:pPr>
        <w:pStyle w:val="ListParagraph"/>
        <w:numPr>
          <w:ilvl w:val="3"/>
          <w:numId w:val="6"/>
        </w:numPr>
        <w:rPr>
          <w:rFonts w:ascii="Arial" w:hAnsi="Arial" w:cs="Arial"/>
          <w:highlight w:val="yellow"/>
        </w:rPr>
      </w:pPr>
      <w:r w:rsidRPr="00A14E7C">
        <w:rPr>
          <w:rFonts w:ascii="Arial" w:hAnsi="Arial" w:cs="Arial"/>
          <w:highlight w:val="yellow"/>
        </w:rPr>
        <w:t>Motion to approve</w:t>
      </w:r>
      <w:r w:rsidR="00A14E7C" w:rsidRPr="00A14E7C">
        <w:rPr>
          <w:rFonts w:ascii="Arial" w:hAnsi="Arial" w:cs="Arial"/>
          <w:highlight w:val="yellow"/>
        </w:rPr>
        <w:t xml:space="preserve"> budget</w:t>
      </w:r>
      <w:r w:rsidRPr="00A14E7C">
        <w:rPr>
          <w:rFonts w:ascii="Arial" w:hAnsi="Arial" w:cs="Arial"/>
          <w:highlight w:val="yellow"/>
        </w:rPr>
        <w:t xml:space="preserve">: </w:t>
      </w:r>
      <w:r w:rsidR="00F76B67" w:rsidRPr="00A14E7C">
        <w:rPr>
          <w:rFonts w:ascii="Arial" w:hAnsi="Arial" w:cs="Arial"/>
          <w:highlight w:val="yellow"/>
        </w:rPr>
        <w:t>HCB</w:t>
      </w:r>
    </w:p>
    <w:p w14:paraId="3B40947B" w14:textId="4FE96A54" w:rsidR="00616930" w:rsidRPr="00A14E7C" w:rsidRDefault="00616930" w:rsidP="00616930">
      <w:pPr>
        <w:pStyle w:val="ListParagraph"/>
        <w:numPr>
          <w:ilvl w:val="4"/>
          <w:numId w:val="6"/>
        </w:numPr>
        <w:rPr>
          <w:rFonts w:ascii="Arial" w:hAnsi="Arial" w:cs="Arial"/>
          <w:highlight w:val="yellow"/>
        </w:rPr>
      </w:pPr>
      <w:r w:rsidRPr="00A14E7C">
        <w:rPr>
          <w:rFonts w:ascii="Arial" w:hAnsi="Arial" w:cs="Arial"/>
          <w:highlight w:val="yellow"/>
        </w:rPr>
        <w:t xml:space="preserve">Second: </w:t>
      </w:r>
      <w:r w:rsidR="00F76B67" w:rsidRPr="00A14E7C">
        <w:rPr>
          <w:rFonts w:ascii="Arial" w:hAnsi="Arial" w:cs="Arial"/>
          <w:highlight w:val="yellow"/>
        </w:rPr>
        <w:t>Graduate School</w:t>
      </w:r>
    </w:p>
    <w:p w14:paraId="394E808B" w14:textId="66558D0E" w:rsidR="00616930" w:rsidRPr="00A14E7C" w:rsidRDefault="00616930" w:rsidP="00616930">
      <w:pPr>
        <w:pStyle w:val="ListParagraph"/>
        <w:numPr>
          <w:ilvl w:val="4"/>
          <w:numId w:val="6"/>
        </w:numPr>
        <w:rPr>
          <w:rFonts w:ascii="Arial" w:hAnsi="Arial" w:cs="Arial"/>
          <w:highlight w:val="yellow"/>
        </w:rPr>
      </w:pPr>
      <w:r w:rsidRPr="00A14E7C">
        <w:rPr>
          <w:rFonts w:ascii="Arial" w:hAnsi="Arial" w:cs="Arial"/>
          <w:highlight w:val="yellow"/>
        </w:rPr>
        <w:t>Passes: 7-0-0</w:t>
      </w:r>
    </w:p>
    <w:p w14:paraId="7E8AE827" w14:textId="77777777" w:rsidR="00140659" w:rsidRPr="006E3E4E" w:rsidRDefault="00140659" w:rsidP="00140659">
      <w:pPr>
        <w:pStyle w:val="ListParagraph"/>
        <w:ind w:left="1890"/>
        <w:rPr>
          <w:rFonts w:ascii="Arial" w:hAnsi="Arial" w:cs="Arial"/>
        </w:rPr>
      </w:pPr>
    </w:p>
    <w:p w14:paraId="31F90B04" w14:textId="77777777" w:rsidR="00193481" w:rsidRDefault="00193481" w:rsidP="00193481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VP Programming: Emily Newcomb</w:t>
      </w:r>
    </w:p>
    <w:p w14:paraId="3A287331" w14:textId="77777777" w:rsidR="00140659" w:rsidRDefault="00140659" w:rsidP="009400A5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Homecoming Week</w:t>
      </w:r>
      <w:r w:rsidR="006444F8">
        <w:rPr>
          <w:rFonts w:ascii="Arial" w:hAnsi="Arial" w:cs="Arial"/>
        </w:rPr>
        <w:t xml:space="preserve"> Recap</w:t>
      </w:r>
    </w:p>
    <w:p w14:paraId="5ECE9DBF" w14:textId="48A10922" w:rsidR="00616930" w:rsidRDefault="00A14E7C" w:rsidP="00616930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PT </w:t>
      </w:r>
      <w:r w:rsidR="00616930">
        <w:rPr>
          <w:rFonts w:ascii="Arial" w:hAnsi="Arial" w:cs="Arial"/>
        </w:rPr>
        <w:t>Presentation Attached</w:t>
      </w:r>
    </w:p>
    <w:p w14:paraId="47B430C3" w14:textId="360489F8" w:rsidR="003A49FA" w:rsidRDefault="003A49FA" w:rsidP="00616930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Question </w:t>
      </w:r>
      <w:r w:rsidR="00F76B67">
        <w:rPr>
          <w:rFonts w:ascii="Arial" w:hAnsi="Arial" w:cs="Arial"/>
        </w:rPr>
        <w:t>Graduate School</w:t>
      </w:r>
      <w:r>
        <w:rPr>
          <w:rFonts w:ascii="Arial" w:hAnsi="Arial" w:cs="Arial"/>
        </w:rPr>
        <w:t>: How can we get more people to attend the events?</w:t>
      </w:r>
    </w:p>
    <w:p w14:paraId="66BF7DE2" w14:textId="39E4247D" w:rsidR="003A49FA" w:rsidRDefault="003A49FA" w:rsidP="003A49FA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e have office hours, if you have any ideas please let us know!</w:t>
      </w:r>
    </w:p>
    <w:p w14:paraId="4499B135" w14:textId="57301565" w:rsidR="00457B60" w:rsidRDefault="00457B60" w:rsidP="003A49FA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No one had ideas at the meeting.</w:t>
      </w:r>
    </w:p>
    <w:p w14:paraId="6AB1A70B" w14:textId="18A5DD08" w:rsidR="00457B60" w:rsidRDefault="00457B60" w:rsidP="003A49FA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 reminder that Program Board programs for undergraduate students due to rebates for graduate and professional schools</w:t>
      </w:r>
    </w:p>
    <w:p w14:paraId="2E1D3E25" w14:textId="4A07402B" w:rsidR="00457B60" w:rsidRDefault="00457B60" w:rsidP="00457B60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Question HCB – How many people can attend an excursion?</w:t>
      </w:r>
    </w:p>
    <w:p w14:paraId="500E2751" w14:textId="06A75164" w:rsidR="00457B60" w:rsidRDefault="00457B60" w:rsidP="00457B60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t depends on the excursion but they generally fill up</w:t>
      </w:r>
    </w:p>
    <w:p w14:paraId="13358120" w14:textId="5BEA159C" w:rsidR="00457B60" w:rsidRDefault="00457B60" w:rsidP="00457B60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hat pottery place was full</w:t>
      </w:r>
      <w:bookmarkStart w:id="0" w:name="_GoBack"/>
      <w:bookmarkEnd w:id="0"/>
    </w:p>
    <w:p w14:paraId="3CD7F75E" w14:textId="0058AC07" w:rsidR="006444F8" w:rsidRDefault="006444F8" w:rsidP="009400A5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aco Culinary Tour</w:t>
      </w:r>
      <w:r w:rsidR="00D83D8B">
        <w:rPr>
          <w:rFonts w:ascii="Arial" w:hAnsi="Arial" w:cs="Arial"/>
        </w:rPr>
        <w:t>: Sept. 25</w:t>
      </w:r>
      <w:r w:rsidR="00D83D8B" w:rsidRPr="00D83D8B">
        <w:rPr>
          <w:rFonts w:ascii="Arial" w:hAnsi="Arial" w:cs="Arial"/>
          <w:vertAlign w:val="superscript"/>
        </w:rPr>
        <w:t>th</w:t>
      </w:r>
      <w:r w:rsidR="00D83D8B">
        <w:rPr>
          <w:rFonts w:ascii="Arial" w:hAnsi="Arial" w:cs="Arial"/>
        </w:rPr>
        <w:t xml:space="preserve"> 4</w:t>
      </w:r>
      <w:r w:rsidR="003A49FA">
        <w:rPr>
          <w:rFonts w:ascii="Arial" w:hAnsi="Arial" w:cs="Arial"/>
        </w:rPr>
        <w:t>:30</w:t>
      </w:r>
      <w:r w:rsidR="00D83D8B">
        <w:rPr>
          <w:rFonts w:ascii="Arial" w:hAnsi="Arial" w:cs="Arial"/>
        </w:rPr>
        <w:t>pm</w:t>
      </w:r>
    </w:p>
    <w:p w14:paraId="40D2BBCD" w14:textId="680C1D9D" w:rsidR="003A49FA" w:rsidRDefault="003A49FA" w:rsidP="003A49FA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 still </w:t>
      </w:r>
      <w:proofErr w:type="gramStart"/>
      <w:r>
        <w:rPr>
          <w:rFonts w:ascii="Arial" w:hAnsi="Arial" w:cs="Arial"/>
        </w:rPr>
        <w:t>have room</w:t>
      </w:r>
      <w:proofErr w:type="gramEnd"/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spread the word</w:t>
      </w:r>
      <w:proofErr w:type="gramEnd"/>
      <w:r>
        <w:rPr>
          <w:rFonts w:ascii="Arial" w:hAnsi="Arial" w:cs="Arial"/>
        </w:rPr>
        <w:t>!</w:t>
      </w:r>
    </w:p>
    <w:p w14:paraId="44399F73" w14:textId="77777777" w:rsidR="00D83D8B" w:rsidRDefault="00D83D8B" w:rsidP="009400A5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Found Footage Festival Sept. 28</w:t>
      </w:r>
      <w:r w:rsidRPr="00D83D8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7pm</w:t>
      </w:r>
    </w:p>
    <w:p w14:paraId="71A6D17F" w14:textId="77777777" w:rsidR="00D83D8B" w:rsidRDefault="00D83D8B" w:rsidP="009400A5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en </w:t>
      </w:r>
      <w:proofErr w:type="spellStart"/>
      <w:r>
        <w:rPr>
          <w:rFonts w:ascii="Arial" w:hAnsi="Arial" w:cs="Arial"/>
        </w:rPr>
        <w:t>Nwadike</w:t>
      </w:r>
      <w:proofErr w:type="spellEnd"/>
      <w:r>
        <w:rPr>
          <w:rFonts w:ascii="Arial" w:hAnsi="Arial" w:cs="Arial"/>
        </w:rPr>
        <w:t>: Founder of the Free Hugs Project: Oct. 2</w:t>
      </w:r>
      <w:r w:rsidRPr="00D83D8B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7pm</w:t>
      </w:r>
    </w:p>
    <w:p w14:paraId="27BFE35C" w14:textId="77777777" w:rsidR="00D83D8B" w:rsidRDefault="00D83D8B" w:rsidP="009400A5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wo Minute Talks: Oct. 26</w:t>
      </w:r>
      <w:r w:rsidRPr="00D83D8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7 pm</w:t>
      </w:r>
    </w:p>
    <w:p w14:paraId="64CC2923" w14:textId="543643C5" w:rsidR="003A49FA" w:rsidRDefault="003A49FA" w:rsidP="003A49FA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 the topic of LGBTQ life at Creighton University </w:t>
      </w:r>
    </w:p>
    <w:p w14:paraId="2096034C" w14:textId="77777777" w:rsidR="009400A5" w:rsidRPr="0077367F" w:rsidRDefault="009400A5" w:rsidP="009400A5">
      <w:pPr>
        <w:rPr>
          <w:rFonts w:ascii="Arial" w:hAnsi="Arial" w:cs="Arial"/>
          <w:b/>
        </w:rPr>
      </w:pPr>
    </w:p>
    <w:p w14:paraId="36093787" w14:textId="77777777" w:rsidR="009400A5" w:rsidRDefault="009400A5" w:rsidP="009400A5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>Old Business</w:t>
      </w:r>
    </w:p>
    <w:p w14:paraId="1AA4035F" w14:textId="77777777" w:rsidR="00B42FA5" w:rsidRPr="00B42FA5" w:rsidRDefault="00B42FA5" w:rsidP="00B42FA5">
      <w:pPr>
        <w:pStyle w:val="ListParagraph"/>
        <w:ind w:left="1080"/>
        <w:rPr>
          <w:rFonts w:ascii="Arial" w:hAnsi="Arial" w:cs="Arial"/>
          <w:b/>
        </w:rPr>
      </w:pPr>
    </w:p>
    <w:p w14:paraId="340DCB94" w14:textId="6FD23903" w:rsidR="006444F8" w:rsidRPr="003A49FA" w:rsidRDefault="009400A5" w:rsidP="003A49FA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>New Business</w:t>
      </w:r>
    </w:p>
    <w:p w14:paraId="1047C928" w14:textId="77777777" w:rsidR="006444F8" w:rsidRPr="003A49FA" w:rsidRDefault="006444F8" w:rsidP="006444F8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Resolution #17-06C</w:t>
      </w:r>
    </w:p>
    <w:p w14:paraId="6EE21EB3" w14:textId="5AD34638" w:rsidR="003A49FA" w:rsidRPr="003A49FA" w:rsidRDefault="003A49FA" w:rsidP="003A49FA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otion to bring to floor: </w:t>
      </w:r>
      <w:r w:rsidR="00F76B67">
        <w:rPr>
          <w:rFonts w:ascii="Arial" w:hAnsi="Arial" w:cs="Arial"/>
        </w:rPr>
        <w:t>CCAS</w:t>
      </w:r>
    </w:p>
    <w:p w14:paraId="40E87CB4" w14:textId="3B903E5A" w:rsidR="003A49FA" w:rsidRPr="003A49FA" w:rsidRDefault="003A49FA" w:rsidP="003A49FA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econd: PHP</w:t>
      </w:r>
    </w:p>
    <w:p w14:paraId="27B4E4B4" w14:textId="0BB8F7AF" w:rsidR="003A49FA" w:rsidRPr="003A49FA" w:rsidRDefault="003A49FA" w:rsidP="003A49FA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otion to forgo reading: </w:t>
      </w:r>
      <w:r w:rsidR="00F76B67">
        <w:rPr>
          <w:rFonts w:ascii="Arial" w:hAnsi="Arial" w:cs="Arial"/>
        </w:rPr>
        <w:t>HCB</w:t>
      </w:r>
    </w:p>
    <w:p w14:paraId="61B69758" w14:textId="64E8376A" w:rsidR="003A49FA" w:rsidRPr="003A49FA" w:rsidRDefault="003A49FA" w:rsidP="003A49FA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econd: </w:t>
      </w:r>
      <w:r w:rsidR="00A14E7C">
        <w:rPr>
          <w:rFonts w:ascii="Arial" w:hAnsi="Arial" w:cs="Arial"/>
        </w:rPr>
        <w:t>Graduate School</w:t>
      </w:r>
    </w:p>
    <w:p w14:paraId="0169B862" w14:textId="47DFDC26" w:rsidR="003A49FA" w:rsidRPr="003A49FA" w:rsidRDefault="003A49FA" w:rsidP="003A49FA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otion to open discussion: </w:t>
      </w:r>
      <w:r w:rsidR="00F76B67">
        <w:rPr>
          <w:rFonts w:ascii="Arial" w:hAnsi="Arial" w:cs="Arial"/>
        </w:rPr>
        <w:t>Law School</w:t>
      </w:r>
    </w:p>
    <w:p w14:paraId="0B240FB2" w14:textId="1DBA76CF" w:rsidR="003A49FA" w:rsidRPr="003A49FA" w:rsidRDefault="003A49FA" w:rsidP="003A49FA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econd: </w:t>
      </w:r>
      <w:r w:rsidR="00F76B67">
        <w:rPr>
          <w:rFonts w:ascii="Arial" w:hAnsi="Arial" w:cs="Arial"/>
        </w:rPr>
        <w:t>CCAS</w:t>
      </w:r>
    </w:p>
    <w:p w14:paraId="2BA1242B" w14:textId="43D04ED4" w:rsidR="003A49FA" w:rsidRPr="003A49FA" w:rsidRDefault="003A49FA" w:rsidP="00107600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Question</w:t>
      </w:r>
      <w:r w:rsidR="00107600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: Why do we have to react?</w:t>
      </w:r>
    </w:p>
    <w:p w14:paraId="5FF56108" w14:textId="215AFE17" w:rsidR="003A49FA" w:rsidRPr="00107600" w:rsidRDefault="003A49FA" w:rsidP="00107600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nswer: </w:t>
      </w:r>
      <w:r w:rsidR="00107600">
        <w:rPr>
          <w:rFonts w:ascii="Arial" w:hAnsi="Arial" w:cs="Arial"/>
        </w:rPr>
        <w:t xml:space="preserve">There was an overwhelming amount of student support. Father Hendrickson also put out a statement as well. </w:t>
      </w:r>
    </w:p>
    <w:p w14:paraId="296D0005" w14:textId="72871D87" w:rsidR="00107600" w:rsidRPr="00107600" w:rsidRDefault="00107600" w:rsidP="00107600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Question 2: Is there a statement piece?</w:t>
      </w:r>
    </w:p>
    <w:p w14:paraId="55A693F6" w14:textId="3549AC8C" w:rsidR="00107600" w:rsidRPr="00107600" w:rsidRDefault="00107600" w:rsidP="00107600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nswer: Yes</w:t>
      </w:r>
    </w:p>
    <w:p w14:paraId="4484CA17" w14:textId="135BCE1E" w:rsidR="00107600" w:rsidRPr="00107600" w:rsidRDefault="00107600" w:rsidP="00107600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Question 3: Do we have to go through the process of resolutions?</w:t>
      </w:r>
    </w:p>
    <w:p w14:paraId="098A228A" w14:textId="2DB1315A" w:rsidR="00107600" w:rsidRPr="00107600" w:rsidRDefault="00107600" w:rsidP="00107600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nswer: We are trying to go through the process to get the full student body support</w:t>
      </w:r>
    </w:p>
    <w:p w14:paraId="43FF2166" w14:textId="1D640934" w:rsidR="00107600" w:rsidRPr="00107600" w:rsidRDefault="00107600" w:rsidP="00107600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Question 4: Why is the CSU signed the AJCU statement, so what does do?</w:t>
      </w:r>
    </w:p>
    <w:p w14:paraId="01BF27BC" w14:textId="214897A3" w:rsidR="00107600" w:rsidRPr="00107600" w:rsidRDefault="00107600" w:rsidP="00107600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nswer: The CSU one is for the students that we support </w:t>
      </w:r>
      <w:proofErr w:type="gramStart"/>
      <w:r>
        <w:rPr>
          <w:rFonts w:ascii="Arial" w:hAnsi="Arial" w:cs="Arial"/>
        </w:rPr>
        <w:t>them,</w:t>
      </w:r>
      <w:proofErr w:type="gramEnd"/>
      <w:r>
        <w:rPr>
          <w:rFonts w:ascii="Arial" w:hAnsi="Arial" w:cs="Arial"/>
        </w:rPr>
        <w:t xml:space="preserve"> it may be a little redundant. </w:t>
      </w:r>
    </w:p>
    <w:p w14:paraId="21C1C252" w14:textId="0D1C882B" w:rsidR="00107600" w:rsidRPr="00107600" w:rsidRDefault="00107600" w:rsidP="00107600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107600">
        <w:rPr>
          <w:rFonts w:ascii="Arial" w:hAnsi="Arial" w:cs="Arial"/>
        </w:rPr>
        <w:t>Motion to begin d</w:t>
      </w:r>
      <w:r w:rsidR="00A14E7C">
        <w:rPr>
          <w:rFonts w:ascii="Arial" w:hAnsi="Arial" w:cs="Arial"/>
        </w:rPr>
        <w:t>iscussion</w:t>
      </w:r>
      <w:r w:rsidRPr="00107600">
        <w:rPr>
          <w:rFonts w:ascii="Arial" w:hAnsi="Arial" w:cs="Arial"/>
        </w:rPr>
        <w:t xml:space="preserve">: </w:t>
      </w:r>
      <w:r w:rsidR="00F76B67">
        <w:rPr>
          <w:rFonts w:ascii="Arial" w:hAnsi="Arial" w:cs="Arial"/>
        </w:rPr>
        <w:t>Graduate School</w:t>
      </w:r>
    </w:p>
    <w:p w14:paraId="78EE0581" w14:textId="09E7844A" w:rsidR="00107600" w:rsidRPr="00107600" w:rsidRDefault="00107600" w:rsidP="00107600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 w:rsidRPr="00107600">
        <w:rPr>
          <w:rFonts w:ascii="Arial" w:hAnsi="Arial" w:cs="Arial"/>
        </w:rPr>
        <w:t xml:space="preserve">Second: </w:t>
      </w:r>
      <w:r w:rsidR="00F76B67">
        <w:rPr>
          <w:rFonts w:ascii="Arial" w:hAnsi="Arial" w:cs="Arial"/>
        </w:rPr>
        <w:t>Law School</w:t>
      </w:r>
    </w:p>
    <w:p w14:paraId="2798079A" w14:textId="1AA09AE3" w:rsidR="00107600" w:rsidRDefault="00F76B67" w:rsidP="00107600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Graduate School</w:t>
      </w:r>
      <w:r w:rsidR="00BB6FE0">
        <w:rPr>
          <w:rFonts w:ascii="Arial" w:hAnsi="Arial" w:cs="Arial"/>
        </w:rPr>
        <w:t xml:space="preserve"> School</w:t>
      </w:r>
      <w:r w:rsidR="00107600" w:rsidRPr="00107600">
        <w:rPr>
          <w:rFonts w:ascii="Arial" w:hAnsi="Arial" w:cs="Arial"/>
        </w:rPr>
        <w:t xml:space="preserve">: </w:t>
      </w:r>
      <w:r w:rsidR="00107600">
        <w:rPr>
          <w:rFonts w:ascii="Arial" w:hAnsi="Arial" w:cs="Arial"/>
        </w:rPr>
        <w:t xml:space="preserve">We lose weight by putting forth too many statements. </w:t>
      </w:r>
    </w:p>
    <w:p w14:paraId="2A3ABE6A" w14:textId="5708C6B4" w:rsidR="00107600" w:rsidRDefault="00107600" w:rsidP="00107600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 are hoping to help comfort students. </w:t>
      </w:r>
    </w:p>
    <w:p w14:paraId="682E65EB" w14:textId="2A461D79" w:rsidR="00107600" w:rsidRDefault="00F76B67" w:rsidP="00107600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Law School</w:t>
      </w:r>
      <w:r w:rsidR="00BB6FE0">
        <w:rPr>
          <w:rFonts w:ascii="Arial" w:hAnsi="Arial" w:cs="Arial"/>
        </w:rPr>
        <w:t xml:space="preserve">: I agree </w:t>
      </w:r>
    </w:p>
    <w:p w14:paraId="0DC31763" w14:textId="7D95B7A2" w:rsidR="00BB6FE0" w:rsidRDefault="00BB6FE0" w:rsidP="00BB6FE0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CAS: It’s from the perspective of the students and the student body. </w:t>
      </w:r>
    </w:p>
    <w:p w14:paraId="4278DBA1" w14:textId="094EF4CD" w:rsidR="00BB6FE0" w:rsidRDefault="00BB6FE0" w:rsidP="00BB6FE0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CB: I don’t think the debate here is about whether or not we support </w:t>
      </w:r>
      <w:proofErr w:type="gramStart"/>
      <w:r>
        <w:rPr>
          <w:rFonts w:ascii="Arial" w:hAnsi="Arial" w:cs="Arial"/>
        </w:rPr>
        <w:t>DACA,</w:t>
      </w:r>
      <w:proofErr w:type="gramEnd"/>
      <w:r>
        <w:rPr>
          <w:rFonts w:ascii="Arial" w:hAnsi="Arial" w:cs="Arial"/>
        </w:rPr>
        <w:t xml:space="preserve"> it’s about whether or not we should out a statement. I don’t know if I can put out a statement in support. </w:t>
      </w:r>
    </w:p>
    <w:p w14:paraId="6F9A4143" w14:textId="539E1FFE" w:rsidR="00BB6FE0" w:rsidRDefault="00BB6FE0" w:rsidP="00BB6FE0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otion to Extend</w:t>
      </w:r>
      <w:r w:rsidR="00B3573E">
        <w:rPr>
          <w:rFonts w:ascii="Arial" w:hAnsi="Arial" w:cs="Arial"/>
        </w:rPr>
        <w:t xml:space="preserve"> Discussion</w:t>
      </w:r>
      <w:r>
        <w:rPr>
          <w:rFonts w:ascii="Arial" w:hAnsi="Arial" w:cs="Arial"/>
        </w:rPr>
        <w:t>: PHP</w:t>
      </w:r>
    </w:p>
    <w:p w14:paraId="0BC69424" w14:textId="0392ECD2" w:rsidR="00BB6FE0" w:rsidRDefault="00BB6FE0" w:rsidP="00BB6FE0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econd: HCB</w:t>
      </w:r>
    </w:p>
    <w:p w14:paraId="135373EC" w14:textId="73A3A644" w:rsidR="00BB6FE0" w:rsidRDefault="00BB6FE0" w:rsidP="00BB6FE0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HP: I don’t feel like I can speak on behalf of all my constituents as well. </w:t>
      </w:r>
    </w:p>
    <w:p w14:paraId="70BBE741" w14:textId="41675B01" w:rsidR="00BB6FE0" w:rsidRDefault="00BB6FE0" w:rsidP="00BB6FE0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Friendly Amendment (HCB)</w:t>
      </w:r>
      <w:r w:rsidR="00A14E7C">
        <w:rPr>
          <w:rFonts w:ascii="Arial" w:hAnsi="Arial" w:cs="Arial"/>
        </w:rPr>
        <w:t>: Add Kathy</w:t>
      </w:r>
      <w:r w:rsidR="00B3573E">
        <w:rPr>
          <w:rFonts w:ascii="Arial" w:hAnsi="Arial" w:cs="Arial"/>
        </w:rPr>
        <w:t>’s name to the resolution</w:t>
      </w:r>
      <w:r w:rsidR="00A14E7C">
        <w:rPr>
          <w:rFonts w:ascii="Arial" w:hAnsi="Arial" w:cs="Arial"/>
        </w:rPr>
        <w:t xml:space="preserve"> as a sponsor</w:t>
      </w:r>
      <w:r w:rsidR="00B3573E">
        <w:rPr>
          <w:rFonts w:ascii="Arial" w:hAnsi="Arial" w:cs="Arial"/>
        </w:rPr>
        <w:t xml:space="preserve">. </w:t>
      </w:r>
    </w:p>
    <w:p w14:paraId="743E27F1" w14:textId="26079914" w:rsidR="00B3573E" w:rsidRDefault="00B3573E" w:rsidP="00BB6FE0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CB, </w:t>
      </w:r>
      <w:r w:rsidR="00F76B67">
        <w:rPr>
          <w:rFonts w:ascii="Arial" w:hAnsi="Arial" w:cs="Arial"/>
        </w:rPr>
        <w:t>Law School</w:t>
      </w:r>
      <w:r>
        <w:rPr>
          <w:rFonts w:ascii="Arial" w:hAnsi="Arial" w:cs="Arial"/>
        </w:rPr>
        <w:t>: We do not feel like everyone in my college supports this.</w:t>
      </w:r>
    </w:p>
    <w:p w14:paraId="55FB070C" w14:textId="3453391D" w:rsidR="00B3573E" w:rsidRDefault="00F76B67" w:rsidP="00BB6FE0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Graduate School</w:t>
      </w:r>
      <w:r w:rsidR="00B3573E">
        <w:rPr>
          <w:rFonts w:ascii="Arial" w:hAnsi="Arial" w:cs="Arial"/>
        </w:rPr>
        <w:t xml:space="preserve">: We should put out a questionnaire </w:t>
      </w:r>
    </w:p>
    <w:p w14:paraId="583A4548" w14:textId="351B07EF" w:rsidR="00B3573E" w:rsidRDefault="00B3573E" w:rsidP="00BB6FE0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Nursing: We won’t get full response on that</w:t>
      </w:r>
      <w:r w:rsidR="00A14E7C">
        <w:rPr>
          <w:rFonts w:ascii="Arial" w:hAnsi="Arial" w:cs="Arial"/>
        </w:rPr>
        <w:t xml:space="preserve"> and we will end up having the same discussion again</w:t>
      </w:r>
      <w:r>
        <w:rPr>
          <w:rFonts w:ascii="Arial" w:hAnsi="Arial" w:cs="Arial"/>
        </w:rPr>
        <w:t xml:space="preserve">. </w:t>
      </w:r>
    </w:p>
    <w:p w14:paraId="59FBF730" w14:textId="4A5A9361" w:rsidR="00B3573E" w:rsidRPr="00F76B67" w:rsidRDefault="00B3573E" w:rsidP="00BB6FE0">
      <w:pPr>
        <w:pStyle w:val="ListParagraph"/>
        <w:numPr>
          <w:ilvl w:val="2"/>
          <w:numId w:val="6"/>
        </w:numPr>
        <w:rPr>
          <w:rFonts w:ascii="Arial" w:hAnsi="Arial" w:cs="Arial"/>
          <w:highlight w:val="yellow"/>
        </w:rPr>
      </w:pPr>
      <w:r w:rsidRPr="00F76B67">
        <w:rPr>
          <w:rFonts w:ascii="Arial" w:hAnsi="Arial" w:cs="Arial"/>
          <w:highlight w:val="yellow"/>
        </w:rPr>
        <w:t xml:space="preserve">Motion to table indefinitely: </w:t>
      </w:r>
      <w:r w:rsidR="00F76B67" w:rsidRPr="00F76B67">
        <w:rPr>
          <w:rFonts w:ascii="Arial" w:hAnsi="Arial" w:cs="Arial"/>
          <w:highlight w:val="yellow"/>
        </w:rPr>
        <w:t>HCB</w:t>
      </w:r>
    </w:p>
    <w:p w14:paraId="12103100" w14:textId="0830C236" w:rsidR="00B3573E" w:rsidRPr="00F76B67" w:rsidRDefault="00B3573E" w:rsidP="00B3573E">
      <w:pPr>
        <w:pStyle w:val="ListParagraph"/>
        <w:numPr>
          <w:ilvl w:val="3"/>
          <w:numId w:val="6"/>
        </w:numPr>
        <w:rPr>
          <w:rFonts w:ascii="Arial" w:hAnsi="Arial" w:cs="Arial"/>
          <w:highlight w:val="yellow"/>
        </w:rPr>
      </w:pPr>
      <w:r w:rsidRPr="00F76B67">
        <w:rPr>
          <w:rFonts w:ascii="Arial" w:hAnsi="Arial" w:cs="Arial"/>
          <w:highlight w:val="yellow"/>
        </w:rPr>
        <w:t xml:space="preserve">Second: </w:t>
      </w:r>
      <w:r w:rsidR="00F76B67">
        <w:rPr>
          <w:rFonts w:ascii="Arial" w:hAnsi="Arial" w:cs="Arial"/>
          <w:highlight w:val="yellow"/>
        </w:rPr>
        <w:t>Graduate School</w:t>
      </w:r>
    </w:p>
    <w:p w14:paraId="34A17934" w14:textId="4F2F2E5C" w:rsidR="00B3573E" w:rsidRPr="00F76B67" w:rsidRDefault="00B3573E" w:rsidP="00B3573E">
      <w:pPr>
        <w:pStyle w:val="ListParagraph"/>
        <w:numPr>
          <w:ilvl w:val="3"/>
          <w:numId w:val="6"/>
        </w:numPr>
        <w:rPr>
          <w:rFonts w:ascii="Arial" w:hAnsi="Arial" w:cs="Arial"/>
          <w:highlight w:val="yellow"/>
        </w:rPr>
      </w:pPr>
      <w:r w:rsidRPr="00F76B67">
        <w:rPr>
          <w:rFonts w:ascii="Arial" w:hAnsi="Arial" w:cs="Arial"/>
          <w:highlight w:val="yellow"/>
        </w:rPr>
        <w:t>Passes: 5-0-2</w:t>
      </w:r>
    </w:p>
    <w:p w14:paraId="2E377A49" w14:textId="77777777" w:rsidR="00107600" w:rsidRPr="00107600" w:rsidRDefault="00107600" w:rsidP="00107600">
      <w:pPr>
        <w:ind w:left="1710"/>
        <w:rPr>
          <w:rFonts w:ascii="Arial" w:hAnsi="Arial" w:cs="Arial"/>
          <w:b/>
        </w:rPr>
      </w:pPr>
    </w:p>
    <w:p w14:paraId="2CFCB596" w14:textId="77777777" w:rsidR="00D83D8B" w:rsidRPr="00B3573E" w:rsidRDefault="00D83D8B" w:rsidP="006444F8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Diversity and Inclusion Statement</w:t>
      </w:r>
    </w:p>
    <w:p w14:paraId="60125A3C" w14:textId="6391118E" w:rsidR="00B3573E" w:rsidRPr="00B3573E" w:rsidRDefault="00B3573E" w:rsidP="00B3573E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otion to bring to Floor: </w:t>
      </w:r>
      <w:r w:rsidR="00F76B67">
        <w:rPr>
          <w:rFonts w:ascii="Arial" w:hAnsi="Arial" w:cs="Arial"/>
        </w:rPr>
        <w:t>Law School</w:t>
      </w:r>
      <w:r>
        <w:rPr>
          <w:rFonts w:ascii="Arial" w:hAnsi="Arial" w:cs="Arial"/>
        </w:rPr>
        <w:t xml:space="preserve"> </w:t>
      </w:r>
    </w:p>
    <w:p w14:paraId="3B1C8F55" w14:textId="7022C0E7" w:rsidR="00B3573E" w:rsidRPr="00B3573E" w:rsidRDefault="00B3573E" w:rsidP="00B3573E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econd: </w:t>
      </w:r>
      <w:r w:rsidR="00F76B67">
        <w:rPr>
          <w:rFonts w:ascii="Arial" w:hAnsi="Arial" w:cs="Arial"/>
        </w:rPr>
        <w:t>HCB</w:t>
      </w:r>
    </w:p>
    <w:p w14:paraId="36E81B02" w14:textId="156AC150" w:rsidR="00B3573E" w:rsidRPr="00B3573E" w:rsidRDefault="00B3573E" w:rsidP="00B3573E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otion </w:t>
      </w:r>
      <w:r w:rsidR="00A14E7C">
        <w:rPr>
          <w:rFonts w:ascii="Arial" w:hAnsi="Arial" w:cs="Arial"/>
        </w:rPr>
        <w:t>to begin Question/Answer Period</w:t>
      </w:r>
      <w:r>
        <w:rPr>
          <w:rFonts w:ascii="Arial" w:hAnsi="Arial" w:cs="Arial"/>
        </w:rPr>
        <w:t xml:space="preserve">: </w:t>
      </w:r>
      <w:r w:rsidR="00F76B67">
        <w:rPr>
          <w:rFonts w:ascii="Arial" w:hAnsi="Arial" w:cs="Arial"/>
        </w:rPr>
        <w:t>Law School</w:t>
      </w:r>
    </w:p>
    <w:p w14:paraId="0160F472" w14:textId="7D7EF82A" w:rsidR="00B3573E" w:rsidRPr="00B3573E" w:rsidRDefault="00B3573E" w:rsidP="00B3573E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econd: </w:t>
      </w:r>
      <w:r w:rsidR="00F76B67">
        <w:rPr>
          <w:rFonts w:ascii="Arial" w:hAnsi="Arial" w:cs="Arial"/>
        </w:rPr>
        <w:t>HCB</w:t>
      </w:r>
    </w:p>
    <w:p w14:paraId="1650345E" w14:textId="3C18095C" w:rsidR="00B3573E" w:rsidRPr="00B3573E" w:rsidRDefault="00B3573E" w:rsidP="00B3573E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Question </w:t>
      </w:r>
      <w:r w:rsidR="00F76B67">
        <w:rPr>
          <w:rFonts w:ascii="Arial" w:hAnsi="Arial" w:cs="Arial"/>
        </w:rPr>
        <w:t>Law School</w:t>
      </w:r>
      <w:r>
        <w:rPr>
          <w:rFonts w:ascii="Arial" w:hAnsi="Arial" w:cs="Arial"/>
        </w:rPr>
        <w:t xml:space="preserve">: How is this different from </w:t>
      </w:r>
      <w:r w:rsidR="00A14E7C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DACA</w:t>
      </w:r>
      <w:r w:rsidR="00A14E7C">
        <w:rPr>
          <w:rFonts w:ascii="Arial" w:hAnsi="Arial" w:cs="Arial"/>
        </w:rPr>
        <w:t xml:space="preserve"> statement</w:t>
      </w:r>
      <w:r>
        <w:rPr>
          <w:rFonts w:ascii="Arial" w:hAnsi="Arial" w:cs="Arial"/>
        </w:rPr>
        <w:t>?</w:t>
      </w:r>
    </w:p>
    <w:p w14:paraId="4B7A3264" w14:textId="012BDE3A" w:rsidR="00B3573E" w:rsidRPr="00B3573E" w:rsidRDefault="00A14E7C" w:rsidP="00B3573E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is statement is more cohesive, while the DACA statement is specific in order to ease tensions regarding a specific situation. </w:t>
      </w:r>
    </w:p>
    <w:p w14:paraId="59ACD280" w14:textId="432CBC15" w:rsidR="00B3573E" w:rsidRPr="00B3573E" w:rsidRDefault="00B3573E" w:rsidP="00B3573E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Question PHP: Where is this going?</w:t>
      </w:r>
    </w:p>
    <w:p w14:paraId="678A640A" w14:textId="0AF8F558" w:rsidR="00B3573E" w:rsidRPr="00B3573E" w:rsidRDefault="00B3573E" w:rsidP="00B3573E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The website and maybe governing documents</w:t>
      </w:r>
      <w:r w:rsidR="00A14E7C">
        <w:rPr>
          <w:rFonts w:ascii="Arial" w:hAnsi="Arial" w:cs="Arial"/>
        </w:rPr>
        <w:t xml:space="preserve"> (bylaws, constitution)</w:t>
      </w:r>
      <w:r>
        <w:rPr>
          <w:rFonts w:ascii="Arial" w:hAnsi="Arial" w:cs="Arial"/>
        </w:rPr>
        <w:t xml:space="preserve">. </w:t>
      </w:r>
    </w:p>
    <w:p w14:paraId="2A618FCF" w14:textId="1A7BF7E7" w:rsidR="00B3573E" w:rsidRPr="00B3573E" w:rsidRDefault="00B3573E" w:rsidP="00B3573E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otion to discuss: </w:t>
      </w:r>
      <w:r w:rsidR="00F76B67">
        <w:rPr>
          <w:rFonts w:ascii="Arial" w:hAnsi="Arial" w:cs="Arial"/>
        </w:rPr>
        <w:t>HCB</w:t>
      </w:r>
    </w:p>
    <w:p w14:paraId="7FA87949" w14:textId="204277FF" w:rsidR="00B3573E" w:rsidRPr="00BD2440" w:rsidRDefault="00B3573E" w:rsidP="00B3573E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econd: </w:t>
      </w:r>
      <w:r w:rsidR="00F76B67">
        <w:rPr>
          <w:rFonts w:ascii="Arial" w:hAnsi="Arial" w:cs="Arial"/>
        </w:rPr>
        <w:t>Law School</w:t>
      </w:r>
    </w:p>
    <w:p w14:paraId="0CD8C7EB" w14:textId="320089E0" w:rsidR="00BD2440" w:rsidRPr="00BD2440" w:rsidRDefault="00F76B67" w:rsidP="00BD2440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HCB</w:t>
      </w:r>
      <w:r w:rsidR="00BD244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Graduate School</w:t>
      </w:r>
      <w:r w:rsidR="00BD244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aw School</w:t>
      </w:r>
      <w:r w:rsidR="00BD2440">
        <w:rPr>
          <w:rFonts w:ascii="Arial" w:hAnsi="Arial" w:cs="Arial"/>
        </w:rPr>
        <w:t xml:space="preserve">: Really like the statement, it’s holistic and makes a good statement. </w:t>
      </w:r>
    </w:p>
    <w:p w14:paraId="777B6881" w14:textId="45D8E419" w:rsidR="00BD2440" w:rsidRPr="009921F3" w:rsidRDefault="00BD2440" w:rsidP="00BD2440">
      <w:pPr>
        <w:pStyle w:val="ListParagraph"/>
        <w:numPr>
          <w:ilvl w:val="2"/>
          <w:numId w:val="6"/>
        </w:numPr>
        <w:rPr>
          <w:rFonts w:ascii="Arial" w:hAnsi="Arial" w:cs="Arial"/>
          <w:highlight w:val="yellow"/>
        </w:rPr>
      </w:pPr>
      <w:r w:rsidRPr="009921F3">
        <w:rPr>
          <w:rFonts w:ascii="Arial" w:hAnsi="Arial" w:cs="Arial"/>
          <w:highlight w:val="yellow"/>
        </w:rPr>
        <w:t xml:space="preserve">Motion to Vote: </w:t>
      </w:r>
      <w:r w:rsidR="00F76B67" w:rsidRPr="009921F3">
        <w:rPr>
          <w:rFonts w:ascii="Arial" w:hAnsi="Arial" w:cs="Arial"/>
          <w:highlight w:val="yellow"/>
        </w:rPr>
        <w:t>HCB</w:t>
      </w:r>
    </w:p>
    <w:p w14:paraId="5465199E" w14:textId="0793CD63" w:rsidR="00BD2440" w:rsidRPr="009921F3" w:rsidRDefault="00BD2440" w:rsidP="00BD2440">
      <w:pPr>
        <w:pStyle w:val="ListParagraph"/>
        <w:numPr>
          <w:ilvl w:val="3"/>
          <w:numId w:val="6"/>
        </w:numPr>
        <w:rPr>
          <w:rFonts w:ascii="Arial" w:hAnsi="Arial" w:cs="Arial"/>
          <w:highlight w:val="yellow"/>
        </w:rPr>
      </w:pPr>
      <w:r w:rsidRPr="009921F3">
        <w:rPr>
          <w:rFonts w:ascii="Arial" w:hAnsi="Arial" w:cs="Arial"/>
          <w:highlight w:val="yellow"/>
        </w:rPr>
        <w:t xml:space="preserve">Second: </w:t>
      </w:r>
      <w:r w:rsidR="00F76B67" w:rsidRPr="009921F3">
        <w:rPr>
          <w:rFonts w:ascii="Arial" w:hAnsi="Arial" w:cs="Arial"/>
          <w:highlight w:val="yellow"/>
        </w:rPr>
        <w:t>Graduate School</w:t>
      </w:r>
    </w:p>
    <w:p w14:paraId="73B8C51E" w14:textId="4A987DE1" w:rsidR="00BD2440" w:rsidRPr="009921F3" w:rsidRDefault="00BD2440" w:rsidP="00BD2440">
      <w:pPr>
        <w:pStyle w:val="ListParagraph"/>
        <w:numPr>
          <w:ilvl w:val="3"/>
          <w:numId w:val="6"/>
        </w:numPr>
        <w:rPr>
          <w:rFonts w:ascii="Arial" w:hAnsi="Arial" w:cs="Arial"/>
          <w:highlight w:val="yellow"/>
        </w:rPr>
      </w:pPr>
      <w:r w:rsidRPr="009921F3">
        <w:rPr>
          <w:rFonts w:ascii="Arial" w:hAnsi="Arial" w:cs="Arial"/>
          <w:highlight w:val="yellow"/>
        </w:rPr>
        <w:t>Passes: 7-0-0</w:t>
      </w:r>
    </w:p>
    <w:p w14:paraId="75CEFBDA" w14:textId="77777777" w:rsidR="009400A5" w:rsidRPr="009400A5" w:rsidRDefault="009400A5" w:rsidP="009400A5">
      <w:pPr>
        <w:rPr>
          <w:rFonts w:ascii="Arial" w:hAnsi="Arial" w:cs="Arial"/>
        </w:rPr>
      </w:pPr>
    </w:p>
    <w:p w14:paraId="20A0DB86" w14:textId="77777777" w:rsidR="003640E5" w:rsidRDefault="009400A5" w:rsidP="003640E5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>Cabinet Updates</w:t>
      </w:r>
    </w:p>
    <w:p w14:paraId="317F08D0" w14:textId="77777777" w:rsidR="00BD2440" w:rsidRDefault="00BD2440" w:rsidP="00BD2440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ursing School: </w:t>
      </w:r>
    </w:p>
    <w:p w14:paraId="57220B49" w14:textId="7181E84E" w:rsidR="00BD2440" w:rsidRPr="00BD2440" w:rsidRDefault="00BD2440" w:rsidP="00BD2440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 w:rsidRPr="00BD2440">
        <w:rPr>
          <w:rFonts w:ascii="Arial" w:hAnsi="Arial" w:cs="Arial"/>
        </w:rPr>
        <w:t>First meeting with our new members</w:t>
      </w:r>
    </w:p>
    <w:p w14:paraId="5017D499" w14:textId="3941DD55" w:rsidR="00BD2440" w:rsidRPr="00BD2440" w:rsidRDefault="00BD2440" w:rsidP="00BD2440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 w:rsidRPr="00BD2440">
        <w:rPr>
          <w:rFonts w:ascii="Arial" w:hAnsi="Arial" w:cs="Arial"/>
        </w:rPr>
        <w:t xml:space="preserve">Having a Panera Night fundraiser to support the Heart Ministry </w:t>
      </w:r>
    </w:p>
    <w:p w14:paraId="1FB9E2E3" w14:textId="7EEE717C" w:rsidR="00BD2440" w:rsidRPr="00BD2440" w:rsidRDefault="00BD2440" w:rsidP="00BD2440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 w:rsidRPr="00BD2440">
        <w:rPr>
          <w:rFonts w:ascii="Arial" w:hAnsi="Arial" w:cs="Arial"/>
        </w:rPr>
        <w:t>Meeting with the Dean on Friday</w:t>
      </w:r>
    </w:p>
    <w:p w14:paraId="705B7041" w14:textId="258557B1" w:rsidR="00BD2440" w:rsidRDefault="00BD2440" w:rsidP="00BD2440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CAS</w:t>
      </w:r>
    </w:p>
    <w:p w14:paraId="1C849643" w14:textId="1CDAB04D" w:rsidR="00BD2440" w:rsidRPr="00BD2440" w:rsidRDefault="00BD2440" w:rsidP="00BD2440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 w:rsidRPr="00BD2440">
        <w:rPr>
          <w:rFonts w:ascii="Arial" w:hAnsi="Arial" w:cs="Arial"/>
        </w:rPr>
        <w:t>Interviews this past week: 6 freshman, 2 sophomores, 2 juniors</w:t>
      </w:r>
    </w:p>
    <w:p w14:paraId="0781E27E" w14:textId="79843097" w:rsidR="00BD2440" w:rsidRPr="00BD2440" w:rsidRDefault="00BD2440" w:rsidP="00BD2440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 w:rsidRPr="00BD2440">
        <w:rPr>
          <w:rFonts w:ascii="Arial" w:hAnsi="Arial" w:cs="Arial"/>
        </w:rPr>
        <w:lastRenderedPageBreak/>
        <w:t xml:space="preserve">Had an advising task force meeting, brought in Dr. Joe D about </w:t>
      </w:r>
      <w:proofErr w:type="spellStart"/>
      <w:r w:rsidRPr="00BD2440">
        <w:rPr>
          <w:rFonts w:ascii="Arial" w:hAnsi="Arial" w:cs="Arial"/>
        </w:rPr>
        <w:t>ignatian</w:t>
      </w:r>
      <w:proofErr w:type="spellEnd"/>
      <w:r w:rsidRPr="00BD2440">
        <w:rPr>
          <w:rFonts w:ascii="Arial" w:hAnsi="Arial" w:cs="Arial"/>
        </w:rPr>
        <w:t xml:space="preserve"> wisdom</w:t>
      </w:r>
    </w:p>
    <w:p w14:paraId="0CAA3A1D" w14:textId="3D813E5C" w:rsidR="00BD2440" w:rsidRDefault="00F76B67" w:rsidP="00BD2440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w School</w:t>
      </w:r>
    </w:p>
    <w:p w14:paraId="7FA09BAF" w14:textId="1E89A079" w:rsidR="00BD2440" w:rsidRPr="00BD2440" w:rsidRDefault="00BD2440" w:rsidP="00BD2440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 w:rsidRPr="00BD2440">
        <w:rPr>
          <w:rFonts w:ascii="Arial" w:hAnsi="Arial" w:cs="Arial"/>
        </w:rPr>
        <w:t>Just had elections, first meeting tomorrow</w:t>
      </w:r>
    </w:p>
    <w:p w14:paraId="500D051A" w14:textId="7E3D1392" w:rsidR="00BD2440" w:rsidRPr="00BD2440" w:rsidRDefault="00BD2440" w:rsidP="00BD2440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 w:rsidRPr="00BD2440">
        <w:rPr>
          <w:rFonts w:ascii="Arial" w:hAnsi="Arial" w:cs="Arial"/>
        </w:rPr>
        <w:t>Will have interviews tomorrow</w:t>
      </w:r>
    </w:p>
    <w:p w14:paraId="20DDF642" w14:textId="05063101" w:rsidR="00BD2440" w:rsidRPr="00BD2440" w:rsidRDefault="00BD2440" w:rsidP="00BD2440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 w:rsidRPr="00BD2440">
        <w:rPr>
          <w:rFonts w:ascii="Arial" w:hAnsi="Arial" w:cs="Arial"/>
        </w:rPr>
        <w:t>Just had the annual golf tournament</w:t>
      </w:r>
    </w:p>
    <w:p w14:paraId="0824C0D4" w14:textId="3102348D" w:rsidR="00BD2440" w:rsidRDefault="00F76B67" w:rsidP="00BD2440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aduate </w:t>
      </w:r>
      <w:r w:rsidR="00BD2440">
        <w:rPr>
          <w:rFonts w:ascii="Arial" w:hAnsi="Arial" w:cs="Arial"/>
          <w:b/>
        </w:rPr>
        <w:t>School</w:t>
      </w:r>
    </w:p>
    <w:p w14:paraId="59929860" w14:textId="314CA716" w:rsidR="00BD2440" w:rsidRPr="00BD2440" w:rsidRDefault="00BD2440" w:rsidP="00BD2440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 w:rsidRPr="00BD2440">
        <w:rPr>
          <w:rFonts w:ascii="Arial" w:hAnsi="Arial" w:cs="Arial"/>
        </w:rPr>
        <w:t>Will have elections first week of November</w:t>
      </w:r>
    </w:p>
    <w:p w14:paraId="3B6F2816" w14:textId="3CA6C091" w:rsidR="00BD2440" w:rsidRPr="00BD2440" w:rsidRDefault="00F76B67" w:rsidP="00BD2440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Graduate School</w:t>
      </w:r>
      <w:r w:rsidR="00BD2440" w:rsidRPr="00BD2440">
        <w:rPr>
          <w:rFonts w:ascii="Arial" w:hAnsi="Arial" w:cs="Arial"/>
        </w:rPr>
        <w:t xml:space="preserve"> students who are assistants should have free healthcare</w:t>
      </w:r>
    </w:p>
    <w:p w14:paraId="430EFEAA" w14:textId="7C2E73FC" w:rsidR="00BD2440" w:rsidRDefault="00BD2440" w:rsidP="00BD2440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HCB</w:t>
      </w:r>
    </w:p>
    <w:p w14:paraId="68F78ECE" w14:textId="1385FE93" w:rsidR="00BD2440" w:rsidRPr="00BD2440" w:rsidRDefault="00BD2440" w:rsidP="00BD2440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 w:rsidRPr="00BD2440">
        <w:rPr>
          <w:rFonts w:ascii="Arial" w:hAnsi="Arial" w:cs="Arial"/>
        </w:rPr>
        <w:t>Had interviews, 5 freshman</w:t>
      </w:r>
    </w:p>
    <w:p w14:paraId="6CCD1AB2" w14:textId="16841410" w:rsidR="00BD2440" w:rsidRPr="00BD2440" w:rsidRDefault="00BD2440" w:rsidP="00BD2440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 w:rsidRPr="00BD2440">
        <w:rPr>
          <w:rFonts w:ascii="Arial" w:hAnsi="Arial" w:cs="Arial"/>
        </w:rPr>
        <w:t>Last Friday they presented to the faculty about academic dishonesty</w:t>
      </w:r>
    </w:p>
    <w:p w14:paraId="6402684D" w14:textId="79343BE6" w:rsidR="00BD2440" w:rsidRPr="00BD2440" w:rsidRDefault="00BD2440" w:rsidP="00BD2440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 w:rsidRPr="00BD2440">
        <w:rPr>
          <w:rFonts w:ascii="Arial" w:hAnsi="Arial" w:cs="Arial"/>
        </w:rPr>
        <w:t>Faculty committee to focus on implementing dishonesty procedures</w:t>
      </w:r>
    </w:p>
    <w:p w14:paraId="56126AEF" w14:textId="7B6D5CA7" w:rsidR="009400A5" w:rsidRDefault="00BD2440" w:rsidP="00BD2440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HP</w:t>
      </w:r>
    </w:p>
    <w:p w14:paraId="2D886263" w14:textId="1DA640E4" w:rsidR="00BD2440" w:rsidRPr="00BD2440" w:rsidRDefault="00BD2440" w:rsidP="00BD2440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 w:rsidRPr="00BD2440">
        <w:rPr>
          <w:rFonts w:ascii="Arial" w:hAnsi="Arial" w:cs="Arial"/>
        </w:rPr>
        <w:t>Had first full board meeting on Thursday</w:t>
      </w:r>
    </w:p>
    <w:p w14:paraId="64334335" w14:textId="3A5B6968" w:rsidR="00BD2440" w:rsidRPr="00BD2440" w:rsidRDefault="00BD2440" w:rsidP="00BD2440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 w:rsidRPr="00BD2440">
        <w:rPr>
          <w:rFonts w:ascii="Arial" w:hAnsi="Arial" w:cs="Arial"/>
        </w:rPr>
        <w:t>October 2</w:t>
      </w:r>
      <w:r w:rsidRPr="00BD2440">
        <w:rPr>
          <w:rFonts w:ascii="Arial" w:hAnsi="Arial" w:cs="Arial"/>
          <w:vertAlign w:val="superscript"/>
        </w:rPr>
        <w:t>nd</w:t>
      </w:r>
      <w:r w:rsidRPr="00BD2440">
        <w:rPr>
          <w:rFonts w:ascii="Arial" w:hAnsi="Arial" w:cs="Arial"/>
        </w:rPr>
        <w:t xml:space="preserve"> will put out a call for the Grant Process</w:t>
      </w:r>
    </w:p>
    <w:p w14:paraId="37650AC8" w14:textId="734100C4" w:rsidR="00BD2440" w:rsidRPr="00BD2440" w:rsidRDefault="00BD2440" w:rsidP="00BD2440">
      <w:pPr>
        <w:pStyle w:val="ListParagraph"/>
        <w:ind w:left="1440"/>
        <w:rPr>
          <w:rFonts w:ascii="Arial" w:hAnsi="Arial" w:cs="Arial"/>
          <w:b/>
        </w:rPr>
      </w:pPr>
    </w:p>
    <w:p w14:paraId="1B9D4910" w14:textId="77777777" w:rsidR="00193481" w:rsidRDefault="00193481" w:rsidP="00193481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>Advisor’s Update</w:t>
      </w:r>
    </w:p>
    <w:p w14:paraId="1FC76481" w14:textId="3F6761BC" w:rsidR="00BD2440" w:rsidRPr="00BD2440" w:rsidRDefault="00BD2440" w:rsidP="00BD2440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BD2440">
        <w:rPr>
          <w:rFonts w:ascii="Arial" w:hAnsi="Arial" w:cs="Arial"/>
        </w:rPr>
        <w:t>Hold till next meeting</w:t>
      </w:r>
    </w:p>
    <w:p w14:paraId="7C08B669" w14:textId="77777777" w:rsidR="009400A5" w:rsidRPr="009400A5" w:rsidRDefault="009400A5" w:rsidP="009400A5">
      <w:pPr>
        <w:rPr>
          <w:rFonts w:ascii="Arial" w:hAnsi="Arial" w:cs="Arial"/>
        </w:rPr>
      </w:pPr>
    </w:p>
    <w:p w14:paraId="754AE4E9" w14:textId="77777777" w:rsidR="009400A5" w:rsidRDefault="009400A5" w:rsidP="009400A5">
      <w:pPr>
        <w:pStyle w:val="ListParagraph"/>
        <w:ind w:left="1080"/>
        <w:rPr>
          <w:rFonts w:ascii="Arial" w:hAnsi="Arial" w:cs="Arial"/>
        </w:rPr>
      </w:pPr>
    </w:p>
    <w:p w14:paraId="553CA7C5" w14:textId="77777777" w:rsidR="00193481" w:rsidRDefault="00193481" w:rsidP="00193481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>Announcements</w:t>
      </w:r>
    </w:p>
    <w:p w14:paraId="12FD046A" w14:textId="77777777" w:rsidR="006E3E4E" w:rsidRPr="006E3E4E" w:rsidRDefault="006E3E4E" w:rsidP="006E3E4E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 w:rsidRPr="006E3E4E">
        <w:rPr>
          <w:rFonts w:ascii="Arial" w:hAnsi="Arial" w:cs="Arial"/>
        </w:rPr>
        <w:t xml:space="preserve">Cabinet Dates for the Semester: </w:t>
      </w:r>
      <w:r w:rsidRPr="006E3E4E">
        <w:rPr>
          <w:rFonts w:ascii="Arial" w:hAnsi="Arial" w:cs="Arial"/>
          <w:b/>
          <w:bCs/>
        </w:rPr>
        <w:t xml:space="preserve"> Oct. 8, 29; Nov. 12, 26</w:t>
      </w:r>
    </w:p>
    <w:p w14:paraId="0F9F13CD" w14:textId="77777777" w:rsidR="009400A5" w:rsidRPr="009400A5" w:rsidRDefault="009400A5" w:rsidP="009400A5">
      <w:pPr>
        <w:ind w:left="1890"/>
        <w:rPr>
          <w:rFonts w:ascii="Arial" w:hAnsi="Arial" w:cs="Arial"/>
        </w:rPr>
      </w:pPr>
    </w:p>
    <w:p w14:paraId="64C76946" w14:textId="50D774E2" w:rsidR="00193481" w:rsidRPr="0077367F" w:rsidRDefault="00193481" w:rsidP="00193481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>A</w:t>
      </w:r>
      <w:r w:rsidR="007249BA">
        <w:rPr>
          <w:rFonts w:ascii="Arial" w:hAnsi="Arial" w:cs="Arial"/>
          <w:b/>
        </w:rPr>
        <w:t xml:space="preserve">djourn: </w:t>
      </w:r>
      <w:r w:rsidR="007249BA" w:rsidRPr="007249BA">
        <w:rPr>
          <w:rFonts w:ascii="Arial" w:hAnsi="Arial" w:cs="Arial"/>
        </w:rPr>
        <w:t>7:04pm</w:t>
      </w:r>
    </w:p>
    <w:p w14:paraId="511E9F69" w14:textId="77777777" w:rsidR="006A0224" w:rsidRPr="00EB131B" w:rsidRDefault="006A0224" w:rsidP="007C4037">
      <w:pPr>
        <w:tabs>
          <w:tab w:val="left" w:pos="1620"/>
        </w:tabs>
        <w:rPr>
          <w:rFonts w:ascii="Helvetica" w:hAnsi="Helvetica"/>
          <w:sz w:val="22"/>
          <w:szCs w:val="22"/>
        </w:rPr>
      </w:pPr>
    </w:p>
    <w:sectPr w:rsidR="006A0224" w:rsidRPr="00EB131B" w:rsidSect="00134CFB">
      <w:headerReference w:type="default" r:id="rId9"/>
      <w:footerReference w:type="default" r:id="rId10"/>
      <w:pgSz w:w="12240" w:h="15840"/>
      <w:pgMar w:top="27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64000" w14:textId="77777777" w:rsidR="00F76B67" w:rsidRDefault="00F76B67">
      <w:r>
        <w:separator/>
      </w:r>
    </w:p>
  </w:endnote>
  <w:endnote w:type="continuationSeparator" w:id="0">
    <w:p w14:paraId="1D017727" w14:textId="77777777" w:rsidR="00F76B67" w:rsidRDefault="00F7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E80DD" w14:textId="77777777" w:rsidR="00F76B67" w:rsidRPr="00EB131B" w:rsidRDefault="00F76B67" w:rsidP="00831D2C">
    <w:pPr>
      <w:pStyle w:val="Footer"/>
      <w:jc w:val="center"/>
      <w:rPr>
        <w:rFonts w:ascii="Helvetica" w:hAnsi="Helvetic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65816" w14:textId="77777777" w:rsidR="00F76B67" w:rsidRDefault="00F76B67">
      <w:r>
        <w:separator/>
      </w:r>
    </w:p>
  </w:footnote>
  <w:footnote w:type="continuationSeparator" w:id="0">
    <w:p w14:paraId="7089800B" w14:textId="77777777" w:rsidR="00F76B67" w:rsidRDefault="00F76B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B691D" w14:textId="77777777" w:rsidR="00F76B67" w:rsidRDefault="00F76B67" w:rsidP="009833A3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0EF85C" wp14:editId="585A91F9">
              <wp:simplePos x="0" y="0"/>
              <wp:positionH relativeFrom="column">
                <wp:posOffset>3429000</wp:posOffset>
              </wp:positionH>
              <wp:positionV relativeFrom="paragraph">
                <wp:posOffset>685800</wp:posOffset>
              </wp:positionV>
              <wp:extent cx="2857500" cy="31432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08495" w14:textId="77777777" w:rsidR="00F76B67" w:rsidRPr="00EB131B" w:rsidRDefault="00F76B67" w:rsidP="00134CFB">
                          <w:pPr>
                            <w:jc w:val="right"/>
                            <w:rPr>
                              <w:rFonts w:ascii="Helvetica" w:hAnsi="Helvetica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" w:hAnsi="Helvetica"/>
                              <w:noProof/>
                              <w:sz w:val="32"/>
                              <w:szCs w:val="32"/>
                            </w:rPr>
                            <w:t>CABINET MEE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70pt;margin-top:54pt;width:2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EJ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" filled="f" stroked="f">
              <v:textbox>
                <w:txbxContent>
                  <w:p w:rsidR="000078B6" w:rsidRPr="00EB131B" w:rsidRDefault="000078B6" w:rsidP="00134CFB">
                    <w:pPr>
                      <w:jc w:val="right"/>
                      <w:rPr>
                        <w:rFonts w:ascii="Helvetica" w:hAnsi="Helvetica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Helvetica" w:hAnsi="Helvetica"/>
                        <w:noProof/>
                        <w:sz w:val="32"/>
                        <w:szCs w:val="32"/>
                      </w:rPr>
                      <w:t>CABINET MEET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259EF246" wp14:editId="5DC121B9">
          <wp:simplePos x="0" y="0"/>
          <wp:positionH relativeFrom="column">
            <wp:posOffset>-552451</wp:posOffset>
          </wp:positionH>
          <wp:positionV relativeFrom="paragraph">
            <wp:posOffset>-238125</wp:posOffset>
          </wp:positionV>
          <wp:extent cx="3536671" cy="129529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U_Main Logo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3244" cy="1294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379C2F" wp14:editId="516F9914">
              <wp:simplePos x="0" y="0"/>
              <wp:positionH relativeFrom="column">
                <wp:posOffset>-342900</wp:posOffset>
              </wp:positionH>
              <wp:positionV relativeFrom="paragraph">
                <wp:posOffset>1028700</wp:posOffset>
              </wp:positionV>
              <wp:extent cx="6629400" cy="0"/>
              <wp:effectExtent l="9525" t="9525" r="9525" b="952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1pt" to="49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F7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kdKY3roCASu1sqI2e1YvZavrdIaWrlqgDjwxfLwbSspCRvEkJG2cAf99/0QxiyNHr2KZz&#10;Y7sACQ1A56jG5a4GP3tE4XA2myzyFESj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B6038"/>
    <w:multiLevelType w:val="hybridMultilevel"/>
    <w:tmpl w:val="0D946862"/>
    <w:lvl w:ilvl="0" w:tplc="972E689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C51AB0"/>
    <w:multiLevelType w:val="multilevel"/>
    <w:tmpl w:val="714A7D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53FC424A"/>
    <w:multiLevelType w:val="hybridMultilevel"/>
    <w:tmpl w:val="E2AA10FA"/>
    <w:lvl w:ilvl="0" w:tplc="31808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C1553"/>
    <w:multiLevelType w:val="hybridMultilevel"/>
    <w:tmpl w:val="B49681DC"/>
    <w:lvl w:ilvl="0" w:tplc="5686B5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59101458">
      <w:start w:val="1"/>
      <w:numFmt w:val="upperRoman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plc="F758A6D8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ascii="Calibri" w:hAnsi="Calibri" w:cs="Times New Roman" w:hint="default"/>
        <w:b w:val="0"/>
        <w:sz w:val="22"/>
        <w:szCs w:val="22"/>
      </w:rPr>
    </w:lvl>
    <w:lvl w:ilvl="3" w:tplc="2C52C18A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DB30300"/>
    <w:multiLevelType w:val="hybridMultilevel"/>
    <w:tmpl w:val="BD7CB776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88F"/>
    <w:rsid w:val="00000C83"/>
    <w:rsid w:val="000078B6"/>
    <w:rsid w:val="00034BA6"/>
    <w:rsid w:val="00037948"/>
    <w:rsid w:val="00042BA2"/>
    <w:rsid w:val="0005471D"/>
    <w:rsid w:val="000553C0"/>
    <w:rsid w:val="000A253D"/>
    <w:rsid w:val="000A2FC8"/>
    <w:rsid w:val="000A6FA8"/>
    <w:rsid w:val="000B7C19"/>
    <w:rsid w:val="000D2356"/>
    <w:rsid w:val="000D40B2"/>
    <w:rsid w:val="000E1FDF"/>
    <w:rsid w:val="00107600"/>
    <w:rsid w:val="00107735"/>
    <w:rsid w:val="001122ED"/>
    <w:rsid w:val="0012037B"/>
    <w:rsid w:val="00134CFB"/>
    <w:rsid w:val="00140659"/>
    <w:rsid w:val="00193481"/>
    <w:rsid w:val="0019387F"/>
    <w:rsid w:val="00194E45"/>
    <w:rsid w:val="00194F5C"/>
    <w:rsid w:val="001C5380"/>
    <w:rsid w:val="001C5AD1"/>
    <w:rsid w:val="001D13D1"/>
    <w:rsid w:val="001F104A"/>
    <w:rsid w:val="0020448B"/>
    <w:rsid w:val="00252619"/>
    <w:rsid w:val="0025364D"/>
    <w:rsid w:val="002817FC"/>
    <w:rsid w:val="002A64A0"/>
    <w:rsid w:val="002B39AB"/>
    <w:rsid w:val="002B5170"/>
    <w:rsid w:val="002C0893"/>
    <w:rsid w:val="002F4E1A"/>
    <w:rsid w:val="00306E3B"/>
    <w:rsid w:val="0031195F"/>
    <w:rsid w:val="00316BDB"/>
    <w:rsid w:val="003223F6"/>
    <w:rsid w:val="00326366"/>
    <w:rsid w:val="003515C0"/>
    <w:rsid w:val="003640E5"/>
    <w:rsid w:val="003847CE"/>
    <w:rsid w:val="00385291"/>
    <w:rsid w:val="00391C39"/>
    <w:rsid w:val="003A4858"/>
    <w:rsid w:val="003A49FA"/>
    <w:rsid w:val="003A67A0"/>
    <w:rsid w:val="003B3D03"/>
    <w:rsid w:val="003B7605"/>
    <w:rsid w:val="003D5892"/>
    <w:rsid w:val="003E4DD8"/>
    <w:rsid w:val="003F0A1D"/>
    <w:rsid w:val="003F34EF"/>
    <w:rsid w:val="00402211"/>
    <w:rsid w:val="00403655"/>
    <w:rsid w:val="00404F67"/>
    <w:rsid w:val="00427885"/>
    <w:rsid w:val="00440F93"/>
    <w:rsid w:val="00457B60"/>
    <w:rsid w:val="0047038A"/>
    <w:rsid w:val="00476EFC"/>
    <w:rsid w:val="004774E8"/>
    <w:rsid w:val="00482721"/>
    <w:rsid w:val="004A1475"/>
    <w:rsid w:val="004B6111"/>
    <w:rsid w:val="004D00E1"/>
    <w:rsid w:val="004D653B"/>
    <w:rsid w:val="004F16D4"/>
    <w:rsid w:val="005109D4"/>
    <w:rsid w:val="0053089D"/>
    <w:rsid w:val="00531C97"/>
    <w:rsid w:val="0053635C"/>
    <w:rsid w:val="005773DD"/>
    <w:rsid w:val="00590459"/>
    <w:rsid w:val="005B163C"/>
    <w:rsid w:val="005C22FB"/>
    <w:rsid w:val="005C7C77"/>
    <w:rsid w:val="00613EB8"/>
    <w:rsid w:val="0061508D"/>
    <w:rsid w:val="00616930"/>
    <w:rsid w:val="006178FE"/>
    <w:rsid w:val="00626E7B"/>
    <w:rsid w:val="006444F8"/>
    <w:rsid w:val="00660C38"/>
    <w:rsid w:val="00665F21"/>
    <w:rsid w:val="006704D0"/>
    <w:rsid w:val="00677265"/>
    <w:rsid w:val="006819E1"/>
    <w:rsid w:val="00695295"/>
    <w:rsid w:val="006A0224"/>
    <w:rsid w:val="006A7E30"/>
    <w:rsid w:val="006E3E4E"/>
    <w:rsid w:val="006E52F9"/>
    <w:rsid w:val="00717C93"/>
    <w:rsid w:val="007249BA"/>
    <w:rsid w:val="00727992"/>
    <w:rsid w:val="00735F32"/>
    <w:rsid w:val="00754DC4"/>
    <w:rsid w:val="00760CEA"/>
    <w:rsid w:val="00765BAE"/>
    <w:rsid w:val="0077288D"/>
    <w:rsid w:val="0077367F"/>
    <w:rsid w:val="0078721B"/>
    <w:rsid w:val="00787D2B"/>
    <w:rsid w:val="00791C65"/>
    <w:rsid w:val="007B270F"/>
    <w:rsid w:val="007B3DF0"/>
    <w:rsid w:val="007C4037"/>
    <w:rsid w:val="007C6470"/>
    <w:rsid w:val="007E7A9D"/>
    <w:rsid w:val="007F0625"/>
    <w:rsid w:val="008068F5"/>
    <w:rsid w:val="008203E0"/>
    <w:rsid w:val="008233B9"/>
    <w:rsid w:val="00831D2C"/>
    <w:rsid w:val="0084006C"/>
    <w:rsid w:val="00842265"/>
    <w:rsid w:val="00853481"/>
    <w:rsid w:val="00855B3A"/>
    <w:rsid w:val="00873AB5"/>
    <w:rsid w:val="00873BBE"/>
    <w:rsid w:val="00881E31"/>
    <w:rsid w:val="00892212"/>
    <w:rsid w:val="00892D1C"/>
    <w:rsid w:val="008A0D62"/>
    <w:rsid w:val="008C61E1"/>
    <w:rsid w:val="0091540D"/>
    <w:rsid w:val="009251B6"/>
    <w:rsid w:val="009330EB"/>
    <w:rsid w:val="009400A5"/>
    <w:rsid w:val="009638B3"/>
    <w:rsid w:val="009833A3"/>
    <w:rsid w:val="009921F3"/>
    <w:rsid w:val="0099688F"/>
    <w:rsid w:val="009B3EFA"/>
    <w:rsid w:val="009C10FA"/>
    <w:rsid w:val="009E5A1A"/>
    <w:rsid w:val="009F15A9"/>
    <w:rsid w:val="009F1E32"/>
    <w:rsid w:val="00A02640"/>
    <w:rsid w:val="00A135ED"/>
    <w:rsid w:val="00A14E7C"/>
    <w:rsid w:val="00A26809"/>
    <w:rsid w:val="00A40FA6"/>
    <w:rsid w:val="00A60DA3"/>
    <w:rsid w:val="00A750E8"/>
    <w:rsid w:val="00A80BDA"/>
    <w:rsid w:val="00AB105D"/>
    <w:rsid w:val="00AC6BBA"/>
    <w:rsid w:val="00AC6BC2"/>
    <w:rsid w:val="00AD7181"/>
    <w:rsid w:val="00B14143"/>
    <w:rsid w:val="00B15ADD"/>
    <w:rsid w:val="00B3573E"/>
    <w:rsid w:val="00B42FA5"/>
    <w:rsid w:val="00B44B89"/>
    <w:rsid w:val="00B52800"/>
    <w:rsid w:val="00B53004"/>
    <w:rsid w:val="00B602D6"/>
    <w:rsid w:val="00B672C2"/>
    <w:rsid w:val="00B71A77"/>
    <w:rsid w:val="00BA2075"/>
    <w:rsid w:val="00BB2DA3"/>
    <w:rsid w:val="00BB6FE0"/>
    <w:rsid w:val="00BB7A92"/>
    <w:rsid w:val="00BC5A60"/>
    <w:rsid w:val="00BD2440"/>
    <w:rsid w:val="00BD330C"/>
    <w:rsid w:val="00BF13FB"/>
    <w:rsid w:val="00C17587"/>
    <w:rsid w:val="00C2029E"/>
    <w:rsid w:val="00C258E5"/>
    <w:rsid w:val="00C2615E"/>
    <w:rsid w:val="00C32A89"/>
    <w:rsid w:val="00C35E4F"/>
    <w:rsid w:val="00C75329"/>
    <w:rsid w:val="00CA17FD"/>
    <w:rsid w:val="00CF223B"/>
    <w:rsid w:val="00CF346B"/>
    <w:rsid w:val="00D209E7"/>
    <w:rsid w:val="00D20F0C"/>
    <w:rsid w:val="00D278A4"/>
    <w:rsid w:val="00D40C9B"/>
    <w:rsid w:val="00D76D16"/>
    <w:rsid w:val="00D83D8B"/>
    <w:rsid w:val="00D840B1"/>
    <w:rsid w:val="00D85EB5"/>
    <w:rsid w:val="00D8674A"/>
    <w:rsid w:val="00D8786D"/>
    <w:rsid w:val="00D93695"/>
    <w:rsid w:val="00DB5AA1"/>
    <w:rsid w:val="00DD3111"/>
    <w:rsid w:val="00E034FB"/>
    <w:rsid w:val="00E065C5"/>
    <w:rsid w:val="00E1466F"/>
    <w:rsid w:val="00E2557D"/>
    <w:rsid w:val="00E2592A"/>
    <w:rsid w:val="00E34678"/>
    <w:rsid w:val="00E41421"/>
    <w:rsid w:val="00E559E4"/>
    <w:rsid w:val="00E65314"/>
    <w:rsid w:val="00E74E4B"/>
    <w:rsid w:val="00E7539E"/>
    <w:rsid w:val="00E92AE1"/>
    <w:rsid w:val="00EA154E"/>
    <w:rsid w:val="00EA6230"/>
    <w:rsid w:val="00EB131B"/>
    <w:rsid w:val="00EB5F70"/>
    <w:rsid w:val="00ED31BD"/>
    <w:rsid w:val="00ED41E7"/>
    <w:rsid w:val="00ED54B5"/>
    <w:rsid w:val="00EF571A"/>
    <w:rsid w:val="00EF77AB"/>
    <w:rsid w:val="00F0106B"/>
    <w:rsid w:val="00F03475"/>
    <w:rsid w:val="00F423D8"/>
    <w:rsid w:val="00F44AE3"/>
    <w:rsid w:val="00F50618"/>
    <w:rsid w:val="00F54D15"/>
    <w:rsid w:val="00F76B67"/>
    <w:rsid w:val="00F81607"/>
    <w:rsid w:val="00F855A4"/>
    <w:rsid w:val="00F90F61"/>
    <w:rsid w:val="00FA275E"/>
    <w:rsid w:val="00FB2D43"/>
    <w:rsid w:val="00FD3974"/>
    <w:rsid w:val="00FE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A77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3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4C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CF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31D2C"/>
    <w:rPr>
      <w:color w:val="0000FF"/>
      <w:u w:val="single"/>
    </w:rPr>
  </w:style>
  <w:style w:type="paragraph" w:styleId="BalloonText">
    <w:name w:val="Balloon Text"/>
    <w:basedOn w:val="Normal"/>
    <w:semiHidden/>
    <w:rsid w:val="008534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04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umns4">
    <w:name w:val="Table Columns 4"/>
    <w:basedOn w:val="TableNormal"/>
    <w:rsid w:val="0010773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Professional">
    <w:name w:val="Table Professional"/>
    <w:basedOn w:val="TableNormal"/>
    <w:rsid w:val="0010773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3">
    <w:name w:val="Table Columns 3"/>
    <w:basedOn w:val="TableNormal"/>
    <w:rsid w:val="0010773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eltaViewInsertion">
    <w:name w:val="DeltaView Insertion"/>
    <w:rsid w:val="00AC6BC2"/>
    <w:rPr>
      <w:color w:val="0000FF"/>
      <w:spacing w:val="0"/>
      <w:u w:val="double"/>
    </w:rPr>
  </w:style>
  <w:style w:type="paragraph" w:styleId="ListParagraph">
    <w:name w:val="List Paragraph"/>
    <w:basedOn w:val="Normal"/>
    <w:uiPriority w:val="34"/>
    <w:qFormat/>
    <w:rsid w:val="00D20F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3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4C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CF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31D2C"/>
    <w:rPr>
      <w:color w:val="0000FF"/>
      <w:u w:val="single"/>
    </w:rPr>
  </w:style>
  <w:style w:type="paragraph" w:styleId="BalloonText">
    <w:name w:val="Balloon Text"/>
    <w:basedOn w:val="Normal"/>
    <w:semiHidden/>
    <w:rsid w:val="008534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04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umns4">
    <w:name w:val="Table Columns 4"/>
    <w:basedOn w:val="TableNormal"/>
    <w:rsid w:val="0010773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Professional">
    <w:name w:val="Table Professional"/>
    <w:basedOn w:val="TableNormal"/>
    <w:rsid w:val="0010773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3">
    <w:name w:val="Table Columns 3"/>
    <w:basedOn w:val="TableNormal"/>
    <w:rsid w:val="0010773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eltaViewInsertion">
    <w:name w:val="DeltaView Insertion"/>
    <w:rsid w:val="00AC6BC2"/>
    <w:rPr>
      <w:color w:val="0000FF"/>
      <w:spacing w:val="0"/>
      <w:u w:val="double"/>
    </w:rPr>
  </w:style>
  <w:style w:type="paragraph" w:styleId="ListParagraph">
    <w:name w:val="List Paragraph"/>
    <w:basedOn w:val="Normal"/>
    <w:uiPriority w:val="34"/>
    <w:qFormat/>
    <w:rsid w:val="00D20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3A139-485F-C144-A84D-64809A90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18</Words>
  <Characters>5237</Characters>
  <Application>Microsoft Macintosh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Creighton University</Company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Campbell, Connor W</dc:creator>
  <cp:lastModifiedBy>Katie Kelsey</cp:lastModifiedBy>
  <cp:revision>2</cp:revision>
  <cp:lastPrinted>2017-09-08T14:11:00Z</cp:lastPrinted>
  <dcterms:created xsi:type="dcterms:W3CDTF">2017-09-25T17:23:00Z</dcterms:created>
  <dcterms:modified xsi:type="dcterms:W3CDTF">2017-09-25T17:23:00Z</dcterms:modified>
</cp:coreProperties>
</file>